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84E27" w14:textId="59238488" w:rsidR="001C2E78" w:rsidRPr="002B4F60" w:rsidRDefault="00320270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PRIL 13</w:t>
      </w:r>
    </w:p>
    <w:p w14:paraId="562C2A09" w14:textId="43688C10" w:rsidR="00E0490F" w:rsidRDefault="00320270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Leavetaking of the Transfiguration</w:t>
      </w:r>
    </w:p>
    <w:p w14:paraId="1CD21C5E" w14:textId="3187ED07" w:rsidR="00320270" w:rsidRDefault="00320270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t. Tikhon, Bishop of Vorónezh, Wonderworker of Zadónsk and All Russia</w:t>
      </w:r>
    </w:p>
    <w:p w14:paraId="469CF56B" w14:textId="0E7FD57A" w:rsidR="00513A02" w:rsidRDefault="00513A02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592D675C" w14:textId="486958E7" w:rsidR="00513A02" w:rsidRPr="00EE0FE0" w:rsidRDefault="00513A02" w:rsidP="000F6B85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EE0FE0">
        <w:rPr>
          <w:rFonts w:ascii="Book Antiqua" w:hAnsi="Book Antiqua"/>
          <w:i/>
          <w:iCs/>
          <w:color w:val="FF0000"/>
          <w:sz w:val="26"/>
          <w:szCs w:val="26"/>
        </w:rPr>
        <w:t>(Note: The service to St. Maximus the Confessor is transferred to August 12)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5B0A108" w14:textId="34F6FE1A" w:rsidR="00513A02" w:rsidRPr="00665DB3" w:rsidRDefault="00513A02" w:rsidP="00513A02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641E53A5" w14:textId="77777777" w:rsidR="00513A02" w:rsidRPr="00665DB3" w:rsidRDefault="00513A02" w:rsidP="00513A0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A7BD36E" w14:textId="77777777" w:rsidR="00513A02" w:rsidRPr="000B27CC" w:rsidRDefault="00513A02" w:rsidP="00513A0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7B6B11C7" w14:textId="77777777" w:rsidR="00513A02" w:rsidRPr="000B27CC" w:rsidRDefault="00513A02" w:rsidP="00513A0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5595F202" w14:textId="77777777" w:rsidR="00513A02" w:rsidRPr="000B27CC" w:rsidRDefault="00513A02" w:rsidP="00513A0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74721429" w14:textId="77777777" w:rsidR="00513A02" w:rsidRPr="000B27CC" w:rsidRDefault="00513A02" w:rsidP="00513A0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577C5624" w14:textId="77777777" w:rsidR="00513A02" w:rsidRPr="000B27CC" w:rsidRDefault="00513A02" w:rsidP="00513A0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0A72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u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o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5801769F" w14:textId="77777777" w:rsidR="00513A02" w:rsidRPr="000B27CC" w:rsidRDefault="00513A02" w:rsidP="00513A0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4B309FE8" w14:textId="77777777" w:rsidR="00513A02" w:rsidRPr="000B27CC" w:rsidRDefault="00513A02" w:rsidP="00513A0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23736192" w14:textId="77777777" w:rsidR="00513A02" w:rsidRPr="000B27CC" w:rsidRDefault="00513A02" w:rsidP="00513A0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1C72F329" w14:textId="77777777" w:rsidR="00513A02" w:rsidRPr="000B27CC" w:rsidRDefault="00513A02" w:rsidP="00513A0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00E72C90" w14:textId="77777777" w:rsidR="00513A02" w:rsidRPr="000B27CC" w:rsidRDefault="00513A02" w:rsidP="00513A0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3FA53A6C" w14:textId="77777777" w:rsidR="00513A02" w:rsidRPr="000B27CC" w:rsidRDefault="00513A02" w:rsidP="00513A0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40BF1E39" w14:textId="77777777" w:rsidR="00513A02" w:rsidRPr="000B27CC" w:rsidRDefault="00513A02" w:rsidP="00513A0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4531BA" w14:textId="74950E6C" w:rsidR="009F7CED" w:rsidRDefault="009F7CED" w:rsidP="000F6B85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0" w:name="_Hlk4972270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 w:rsidR="004375D8">
        <w:rPr>
          <w:rFonts w:ascii="Book Antiqua" w:hAnsi="Book Antiqua"/>
          <w:sz w:val="26"/>
          <w:szCs w:val="26"/>
        </w:rPr>
        <w:t xml:space="preserve"> </w:t>
      </w:r>
      <w:r w:rsidRPr="009F7CED">
        <w:rPr>
          <w:rFonts w:ascii="Book Antiqua" w:hAnsi="Book Antiqua"/>
          <w:i/>
          <w:iCs/>
          <w:sz w:val="26"/>
          <w:szCs w:val="26"/>
        </w:rPr>
        <w:t>Bring my soul out of prison, that I may give thanks to Thy Name.</w:t>
      </w:r>
    </w:p>
    <w:bookmarkEnd w:id="0"/>
    <w:p w14:paraId="7F5E3A4E" w14:textId="77777777" w:rsidR="00EC0AB6" w:rsidRPr="002B4F60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7C992B8" w14:textId="66109C58" w:rsidR="00513A02" w:rsidRPr="004A4D7F" w:rsidRDefault="00513A02" w:rsidP="00513A02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4A4D7F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4A4D7F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4A4D7F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Idiomela</w:t>
      </w:r>
      <w:r w:rsidRPr="004A4D7F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ab/>
      </w:r>
      <w:r w:rsidRPr="004A4D7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="0042376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for the Feast, </w:t>
      </w:r>
      <w:r w:rsidRPr="004A4D7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by Cosmas the Monk)</w:t>
      </w:r>
      <w:r w:rsidRPr="004A4D7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7B0E74E2" w14:textId="77777777" w:rsidR="00513A02" w:rsidRPr="004A4D7F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4A6EC59" w14:textId="77777777" w:rsidR="00513A02" w:rsidRPr="004A4D7F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A4D7F">
        <w:rPr>
          <w:rFonts w:ascii="Book Antiqua" w:eastAsia="Times New Roman" w:hAnsi="Book Antiqua" w:cs="Times New Roman"/>
          <w:sz w:val="26"/>
          <w:szCs w:val="26"/>
        </w:rPr>
        <w:t>Before Thy Cruci</w:t>
      </w:r>
      <w:r w:rsidRPr="004A4D7F">
        <w:rPr>
          <w:rFonts w:ascii="Book Antiqua" w:eastAsia="Times New Roman" w:hAnsi="Book Antiqua" w:cs="Times New Roman"/>
          <w:sz w:val="26"/>
          <w:szCs w:val="26"/>
          <w:u w:val="single"/>
        </w:rPr>
        <w:t>fix</w:t>
      </w:r>
      <w:r w:rsidRPr="004A4D7F">
        <w:rPr>
          <w:rFonts w:ascii="Book Antiqua" w:eastAsia="Times New Roman" w:hAnsi="Book Antiqua" w:cs="Times New Roman"/>
          <w:sz w:val="26"/>
          <w:szCs w:val="26"/>
        </w:rPr>
        <w:t>ion, O Lord,</w:t>
      </w:r>
    </w:p>
    <w:p w14:paraId="42C6020D" w14:textId="77777777" w:rsidR="00513A02" w:rsidRPr="004A4D7F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A4D7F">
        <w:rPr>
          <w:rFonts w:ascii="Book Antiqua" w:eastAsia="Times New Roman" w:hAnsi="Book Antiqua" w:cs="Times New Roman"/>
          <w:sz w:val="26"/>
          <w:szCs w:val="26"/>
        </w:rPr>
        <w:t xml:space="preserve">the mountain became as </w:t>
      </w:r>
      <w:r w:rsidRPr="004A4D7F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4A4D7F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41497FF8" w14:textId="77777777" w:rsidR="00513A02" w:rsidRPr="004A4D7F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A4D7F">
        <w:rPr>
          <w:rFonts w:ascii="Book Antiqua" w:eastAsia="Times New Roman" w:hAnsi="Book Antiqua" w:cs="Times New Roman"/>
          <w:sz w:val="26"/>
          <w:szCs w:val="26"/>
        </w:rPr>
        <w:t xml:space="preserve">and like a </w:t>
      </w:r>
      <w:r w:rsidRPr="004A4D7F">
        <w:rPr>
          <w:rFonts w:ascii="Book Antiqua" w:eastAsia="Times New Roman" w:hAnsi="Book Antiqua" w:cs="Times New Roman"/>
          <w:sz w:val="26"/>
          <w:szCs w:val="26"/>
          <w:u w:val="single"/>
        </w:rPr>
        <w:t>tab</w:t>
      </w:r>
      <w:r w:rsidRPr="004A4D7F">
        <w:rPr>
          <w:rFonts w:ascii="Book Antiqua" w:eastAsia="Times New Roman" w:hAnsi="Book Antiqua" w:cs="Times New Roman"/>
          <w:sz w:val="26"/>
          <w:szCs w:val="26"/>
        </w:rPr>
        <w:t xml:space="preserve">ernacle the cloud </w:t>
      </w:r>
      <w:r w:rsidRPr="004A4D7F">
        <w:rPr>
          <w:rFonts w:ascii="Book Antiqua" w:eastAsia="Times New Roman" w:hAnsi="Book Antiqua" w:cs="Times New Roman"/>
          <w:sz w:val="26"/>
          <w:szCs w:val="26"/>
          <w:u w:val="single"/>
        </w:rPr>
        <w:t>spread</w:t>
      </w:r>
      <w:r w:rsidRPr="004A4D7F">
        <w:rPr>
          <w:rFonts w:ascii="Book Antiqua" w:eastAsia="Times New Roman" w:hAnsi="Book Antiqua" w:cs="Times New Roman"/>
          <w:sz w:val="26"/>
          <w:szCs w:val="26"/>
        </w:rPr>
        <w:t xml:space="preserve"> itself out,</w:t>
      </w:r>
    </w:p>
    <w:p w14:paraId="3BBF1F5E" w14:textId="77777777" w:rsidR="00513A02" w:rsidRPr="004A4D7F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A4D7F">
        <w:rPr>
          <w:rFonts w:ascii="Book Antiqua" w:eastAsia="Times New Roman" w:hAnsi="Book Antiqua" w:cs="Times New Roman"/>
          <w:sz w:val="26"/>
          <w:szCs w:val="26"/>
        </w:rPr>
        <w:t xml:space="preserve">when Thou wast transfigured, and the Father bore </w:t>
      </w:r>
      <w:r w:rsidRPr="004A4D7F">
        <w:rPr>
          <w:rFonts w:ascii="Book Antiqua" w:eastAsia="Times New Roman" w:hAnsi="Book Antiqua" w:cs="Times New Roman"/>
          <w:sz w:val="26"/>
          <w:szCs w:val="26"/>
          <w:u w:val="single"/>
        </w:rPr>
        <w:t>wit</w:t>
      </w:r>
      <w:r w:rsidRPr="004A4D7F">
        <w:rPr>
          <w:rFonts w:ascii="Book Antiqua" w:eastAsia="Times New Roman" w:hAnsi="Book Antiqua" w:cs="Times New Roman"/>
          <w:sz w:val="26"/>
          <w:szCs w:val="26"/>
        </w:rPr>
        <w:t>ness to Thee.</w:t>
      </w:r>
    </w:p>
    <w:p w14:paraId="2E231D8F" w14:textId="77777777" w:rsidR="00513A02" w:rsidRPr="004A4D7F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A4D7F">
        <w:rPr>
          <w:rFonts w:ascii="Book Antiqua" w:eastAsia="Times New Roman" w:hAnsi="Book Antiqua" w:cs="Times New Roman"/>
          <w:sz w:val="26"/>
          <w:szCs w:val="26"/>
        </w:rPr>
        <w:t xml:space="preserve">Peter was </w:t>
      </w:r>
      <w:r w:rsidRPr="004A4D7F">
        <w:rPr>
          <w:rFonts w:ascii="Book Antiqua" w:eastAsia="Times New Roman" w:hAnsi="Book Antiqua" w:cs="Times New Roman"/>
          <w:sz w:val="26"/>
          <w:szCs w:val="26"/>
          <w:u w:val="single"/>
        </w:rPr>
        <w:t>pre</w:t>
      </w:r>
      <w:r w:rsidRPr="004A4D7F">
        <w:rPr>
          <w:rFonts w:ascii="Book Antiqua" w:eastAsia="Times New Roman" w:hAnsi="Book Antiqua" w:cs="Times New Roman"/>
          <w:sz w:val="26"/>
          <w:szCs w:val="26"/>
        </w:rPr>
        <w:t xml:space="preserve">sent with </w:t>
      </w:r>
      <w:r w:rsidRPr="004A4D7F">
        <w:rPr>
          <w:rFonts w:ascii="Book Antiqua" w:eastAsia="Times New Roman" w:hAnsi="Book Antiqua" w:cs="Times New Roman"/>
          <w:sz w:val="26"/>
          <w:szCs w:val="26"/>
          <w:u w:val="single"/>
        </w:rPr>
        <w:t>James</w:t>
      </w:r>
      <w:r w:rsidRPr="004A4D7F">
        <w:rPr>
          <w:rFonts w:ascii="Book Antiqua" w:eastAsia="Times New Roman" w:hAnsi="Book Antiqua" w:cs="Times New Roman"/>
          <w:sz w:val="26"/>
          <w:szCs w:val="26"/>
        </w:rPr>
        <w:t xml:space="preserve"> and John,</w:t>
      </w:r>
    </w:p>
    <w:p w14:paraId="1431CA92" w14:textId="77777777" w:rsidR="00513A02" w:rsidRPr="004A4D7F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A4D7F">
        <w:rPr>
          <w:rFonts w:ascii="Book Antiqua" w:eastAsia="Times New Roman" w:hAnsi="Book Antiqua" w:cs="Times New Roman"/>
          <w:sz w:val="26"/>
          <w:szCs w:val="26"/>
        </w:rPr>
        <w:t>since they were to be with Thee at the time of Thy be</w:t>
      </w:r>
      <w:r w:rsidRPr="004A4D7F">
        <w:rPr>
          <w:rFonts w:ascii="Book Antiqua" w:eastAsia="Times New Roman" w:hAnsi="Book Antiqua" w:cs="Times New Roman"/>
          <w:sz w:val="26"/>
          <w:szCs w:val="26"/>
          <w:u w:val="single"/>
        </w:rPr>
        <w:t>tray</w:t>
      </w:r>
      <w:r w:rsidRPr="004A4D7F">
        <w:rPr>
          <w:rFonts w:ascii="Book Antiqua" w:eastAsia="Times New Roman" w:hAnsi="Book Antiqua" w:cs="Times New Roman"/>
          <w:sz w:val="26"/>
          <w:szCs w:val="26"/>
        </w:rPr>
        <w:t>al,</w:t>
      </w:r>
    </w:p>
    <w:p w14:paraId="553511CA" w14:textId="77777777" w:rsidR="00513A02" w:rsidRPr="004A4D7F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A4D7F">
        <w:rPr>
          <w:rFonts w:ascii="Book Antiqua" w:eastAsia="Times New Roman" w:hAnsi="Book Antiqua" w:cs="Times New Roman"/>
          <w:sz w:val="26"/>
          <w:szCs w:val="26"/>
        </w:rPr>
        <w:t xml:space="preserve">that, having seen Thy </w:t>
      </w:r>
      <w:r w:rsidRPr="004A4D7F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4A4D7F">
        <w:rPr>
          <w:rFonts w:ascii="Book Antiqua" w:eastAsia="Times New Roman" w:hAnsi="Book Antiqua" w:cs="Times New Roman"/>
          <w:sz w:val="26"/>
          <w:szCs w:val="26"/>
        </w:rPr>
        <w:t>drous works,</w:t>
      </w:r>
    </w:p>
    <w:p w14:paraId="6FF8488C" w14:textId="77777777" w:rsidR="00513A02" w:rsidRPr="004A4D7F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A4D7F">
        <w:rPr>
          <w:rFonts w:ascii="Book Antiqua" w:eastAsia="Times New Roman" w:hAnsi="Book Antiqua" w:cs="Times New Roman"/>
          <w:sz w:val="26"/>
          <w:szCs w:val="26"/>
        </w:rPr>
        <w:t>they might not be a</w:t>
      </w:r>
      <w:r w:rsidRPr="004A4D7F">
        <w:rPr>
          <w:rFonts w:ascii="Book Antiqua" w:eastAsia="Times New Roman" w:hAnsi="Book Antiqua" w:cs="Times New Roman"/>
          <w:sz w:val="26"/>
          <w:szCs w:val="26"/>
          <w:u w:val="single"/>
        </w:rPr>
        <w:t>fraid</w:t>
      </w:r>
      <w:r w:rsidRPr="004A4D7F">
        <w:rPr>
          <w:rFonts w:ascii="Book Antiqua" w:eastAsia="Times New Roman" w:hAnsi="Book Antiqua" w:cs="Times New Roman"/>
          <w:sz w:val="26"/>
          <w:szCs w:val="26"/>
        </w:rPr>
        <w:t xml:space="preserve"> of Thy </w:t>
      </w:r>
      <w:r w:rsidRPr="004A4D7F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4A4D7F">
        <w:rPr>
          <w:rFonts w:ascii="Book Antiqua" w:eastAsia="Times New Roman" w:hAnsi="Book Antiqua" w:cs="Times New Roman"/>
          <w:sz w:val="26"/>
          <w:szCs w:val="26"/>
        </w:rPr>
        <w:t>ferings.//</w:t>
      </w:r>
    </w:p>
    <w:p w14:paraId="23041EB8" w14:textId="77777777" w:rsidR="00513A02" w:rsidRPr="004A4D7F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A4D7F">
        <w:rPr>
          <w:rFonts w:ascii="Book Antiqua" w:eastAsia="Times New Roman" w:hAnsi="Book Antiqua" w:cs="Times New Roman"/>
          <w:sz w:val="26"/>
          <w:szCs w:val="26"/>
        </w:rPr>
        <w:t xml:space="preserve">Grant us to venerate Thy sufferings in peace, through Thy </w:t>
      </w:r>
      <w:r w:rsidRPr="004A4D7F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A4D7F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7329CF58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537B3" w14:textId="36AB33C8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12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righteous will surround m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ou wilt deal bountifully with me. </w:t>
      </w:r>
    </w:p>
    <w:bookmarkEnd w:id="1"/>
    <w:p w14:paraId="3FF690F0" w14:textId="4DABE390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BA2EC1" w14:textId="77777777" w:rsidR="00513A02" w:rsidRDefault="00513A02" w:rsidP="00513A02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776D94">
        <w:rPr>
          <w:rFonts w:ascii="Book Antiqua" w:eastAsia="Times New Roman" w:hAnsi="Book Antiqua" w:cs="Times New Roman"/>
          <w:color w:val="FF0000"/>
          <w:sz w:val="26"/>
          <w:szCs w:val="26"/>
        </w:rPr>
        <w:t>(Repeat: “Before Thy Crucifixion, O Lord, the mountain…”)</w:t>
      </w:r>
    </w:p>
    <w:p w14:paraId="5645D99D" w14:textId="77777777" w:rsidR="00513A02" w:rsidRPr="004F76F8" w:rsidRDefault="00513A0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04B5A9" w14:textId="78411ED1" w:rsidR="00EC0AB6" w:rsidRPr="002B4F60" w:rsidRDefault="00F072CD" w:rsidP="000F6B85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25CEFE53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lastRenderedPageBreak/>
        <w:t>Before Thy Cruci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fix</w:t>
      </w:r>
      <w:r w:rsidRPr="00776D94">
        <w:rPr>
          <w:rFonts w:ascii="Book Antiqua" w:eastAsia="Times New Roman" w:hAnsi="Book Antiqua" w:cs="Times New Roman"/>
          <w:sz w:val="26"/>
          <w:szCs w:val="26"/>
        </w:rPr>
        <w:t>ion, O Lord,</w:t>
      </w:r>
    </w:p>
    <w:p w14:paraId="10FF85BB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Thou didst take Thy Disciples to a high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moun</w:t>
      </w:r>
      <w:r w:rsidRPr="00776D94">
        <w:rPr>
          <w:rFonts w:ascii="Book Antiqua" w:eastAsia="Times New Roman" w:hAnsi="Book Antiqua" w:cs="Times New Roman"/>
          <w:sz w:val="26"/>
          <w:szCs w:val="26"/>
        </w:rPr>
        <w:t>tain</w:t>
      </w:r>
    </w:p>
    <w:p w14:paraId="35BA06AA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>and wast trans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776D94">
        <w:rPr>
          <w:rFonts w:ascii="Book Antiqua" w:eastAsia="Times New Roman" w:hAnsi="Book Antiqua" w:cs="Times New Roman"/>
          <w:sz w:val="26"/>
          <w:szCs w:val="26"/>
        </w:rPr>
        <w:t>ured be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them, </w:t>
      </w:r>
    </w:p>
    <w:p w14:paraId="3C9E7648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illumining them with bright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rays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of Thy pow’r.</w:t>
      </w:r>
    </w:p>
    <w:p w14:paraId="262C8FC9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From love of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and in Thy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sov</w:t>
      </w:r>
      <w:r w:rsidRPr="00776D94">
        <w:rPr>
          <w:rFonts w:ascii="Book Antiqua" w:eastAsia="Times New Roman" w:hAnsi="Book Antiqua" w:cs="Times New Roman"/>
          <w:sz w:val="26"/>
          <w:szCs w:val="26"/>
        </w:rPr>
        <w:t>ereign might,</w:t>
      </w:r>
    </w:p>
    <w:p w14:paraId="1694CD84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>it was Thy desire to show them the splendor of Thy Resur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776D94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659CFCF8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In peace count us also worthy of this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splen</w:t>
      </w:r>
      <w:r w:rsidRPr="00776D94">
        <w:rPr>
          <w:rFonts w:ascii="Book Antiqua" w:eastAsia="Times New Roman" w:hAnsi="Book Antiqua" w:cs="Times New Roman"/>
          <w:sz w:val="26"/>
          <w:szCs w:val="26"/>
        </w:rPr>
        <w:t>dor, O God,//</w:t>
      </w:r>
    </w:p>
    <w:p w14:paraId="52A1A2E4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in Thy mercy and Thy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for man!</w:t>
      </w:r>
    </w:p>
    <w:p w14:paraId="02B9E818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02D256" w14:textId="24D51890" w:rsidR="00EC0AB6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178D22E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776D94">
        <w:rPr>
          <w:rFonts w:ascii="Book Antiqua" w:eastAsia="Times New Roman" w:hAnsi="Book Antiqua" w:cs="Times New Roman"/>
          <w:color w:val="FF0000"/>
          <w:sz w:val="26"/>
          <w:szCs w:val="26"/>
        </w:rPr>
        <w:t>(Repeat: “Before Thy Crucifixion, O Lord, Thou didst take…”)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4"/>
    <w:p w14:paraId="6AA497D5" w14:textId="728D43CE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31A6A98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The mountain that once was veiled in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gloom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and smoke, </w:t>
      </w:r>
    </w:p>
    <w:p w14:paraId="177815CC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is now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ly and revered, </w:t>
      </w:r>
    </w:p>
    <w:p w14:paraId="74E8FF02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since Thy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feet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, O Lord, have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stood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upon it.</w:t>
      </w:r>
    </w:p>
    <w:p w14:paraId="298BF001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>For by Thy dread Transfigur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776D94">
        <w:rPr>
          <w:rFonts w:ascii="Book Antiqua" w:eastAsia="Times New Roman" w:hAnsi="Book Antiqua" w:cs="Times New Roman"/>
          <w:sz w:val="26"/>
          <w:szCs w:val="26"/>
        </w:rPr>
        <w:t>ion,</w:t>
      </w:r>
    </w:p>
    <w:p w14:paraId="78832F00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>the mystery hidden be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776D94">
        <w:rPr>
          <w:rFonts w:ascii="Book Antiqua" w:eastAsia="Times New Roman" w:hAnsi="Book Antiqua" w:cs="Times New Roman"/>
          <w:sz w:val="26"/>
          <w:szCs w:val="26"/>
        </w:rPr>
        <w:t>ges</w:t>
      </w:r>
    </w:p>
    <w:p w14:paraId="5BAF0EA1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has been made manifest in the last times to Peter,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James</w:t>
      </w:r>
      <w:r w:rsidRPr="00776D94">
        <w:rPr>
          <w:rFonts w:ascii="Book Antiqua" w:eastAsia="Times New Roman" w:hAnsi="Book Antiqua" w:cs="Times New Roman"/>
          <w:sz w:val="26"/>
          <w:szCs w:val="26"/>
        </w:rPr>
        <w:t>, and John.</w:t>
      </w:r>
    </w:p>
    <w:p w14:paraId="65D12B99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Unable to endure the shining of Thy face and the brilliance of Thy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gar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ments, </w:t>
      </w:r>
    </w:p>
    <w:p w14:paraId="2482891D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they fell to the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ground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upon their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fac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es. </w:t>
      </w:r>
    </w:p>
    <w:p w14:paraId="3ED2F307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>Seized with wonder and amazement, they saw Moses and E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jah </w:t>
      </w:r>
    </w:p>
    <w:p w14:paraId="3DC2370C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>talking with Thee about the things that would be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Thee;  </w:t>
      </w:r>
    </w:p>
    <w:p w14:paraId="5EC6A997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and a voice came in testimony from the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ther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ing:    </w:t>
      </w:r>
    </w:p>
    <w:p w14:paraId="0664E4B8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“This is My beloved Son in Whom I am well pleased;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lis</w:t>
      </w:r>
      <w:r w:rsidRPr="00776D94">
        <w:rPr>
          <w:rFonts w:ascii="Book Antiqua" w:eastAsia="Times New Roman" w:hAnsi="Book Antiqua" w:cs="Times New Roman"/>
          <w:sz w:val="26"/>
          <w:szCs w:val="26"/>
        </w:rPr>
        <w:t>ten to Him!//</w:t>
      </w:r>
    </w:p>
    <w:p w14:paraId="67A718AB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It is He Who grants the world great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776D94">
        <w:rPr>
          <w:rFonts w:ascii="Book Antiqua" w:eastAsia="Times New Roman" w:hAnsi="Book Antiqua" w:cs="Times New Roman"/>
          <w:sz w:val="26"/>
          <w:szCs w:val="26"/>
        </w:rPr>
        <w:t>cy!</w:t>
      </w:r>
      <w:r>
        <w:rPr>
          <w:rFonts w:ascii="Book Antiqua" w:eastAsia="Times New Roman" w:hAnsi="Book Antiqua" w:cs="Times New Roman"/>
          <w:sz w:val="26"/>
          <w:szCs w:val="26"/>
        </w:rPr>
        <w:t>”</w:t>
      </w:r>
    </w:p>
    <w:p w14:paraId="306F263B" w14:textId="77777777" w:rsidR="00513A02" w:rsidRPr="002B4F60" w:rsidRDefault="00513A0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5"/>
    <w:p w14:paraId="1D4E696A" w14:textId="4AC2FA13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094AD6" w14:textId="77777777" w:rsidR="00513A02" w:rsidRDefault="00513A02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6E8CCEBB" w14:textId="1A86EB9B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When Thou wast transfigured upon a high mountain, O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ior, </w:t>
      </w:r>
    </w:p>
    <w:p w14:paraId="2AE3C19D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>having with Thee the chief Dis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776D94">
        <w:rPr>
          <w:rFonts w:ascii="Book Antiqua" w:eastAsia="Times New Roman" w:hAnsi="Book Antiqua" w:cs="Times New Roman"/>
          <w:sz w:val="26"/>
          <w:szCs w:val="26"/>
        </w:rPr>
        <w:t>ples,</w:t>
      </w:r>
    </w:p>
    <w:p w14:paraId="7E876A3D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Thou didst shine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in glorious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maj</w:t>
      </w:r>
      <w:r w:rsidRPr="00776D94">
        <w:rPr>
          <w:rFonts w:ascii="Book Antiqua" w:eastAsia="Times New Roman" w:hAnsi="Book Antiqua" w:cs="Times New Roman"/>
          <w:sz w:val="26"/>
          <w:szCs w:val="26"/>
        </w:rPr>
        <w:t>esty,</w:t>
      </w:r>
    </w:p>
    <w:p w14:paraId="2C03ADEF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proving that those who excel in the height of their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776D94">
        <w:rPr>
          <w:rFonts w:ascii="Book Antiqua" w:eastAsia="Times New Roman" w:hAnsi="Book Antiqua" w:cs="Times New Roman"/>
          <w:sz w:val="26"/>
          <w:szCs w:val="26"/>
        </w:rPr>
        <w:t>tues</w:t>
      </w:r>
    </w:p>
    <w:p w14:paraId="24346266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>shall be made worthy of di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ry. </w:t>
      </w:r>
    </w:p>
    <w:p w14:paraId="08AF9BDB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Moses and Elijah,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talk</w:t>
      </w:r>
      <w:r w:rsidRPr="00776D94">
        <w:rPr>
          <w:rFonts w:ascii="Book Antiqua" w:eastAsia="Times New Roman" w:hAnsi="Book Antiqua" w:cs="Times New Roman"/>
          <w:sz w:val="26"/>
          <w:szCs w:val="26"/>
        </w:rPr>
        <w:t>ing with Christ,</w:t>
      </w:r>
    </w:p>
    <w:p w14:paraId="53FAC7E5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showed that He is Lord of both the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ing and the dead, </w:t>
      </w:r>
    </w:p>
    <w:p w14:paraId="56D383E4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the God Who spoke of old through the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and the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ets. </w:t>
      </w:r>
    </w:p>
    <w:p w14:paraId="0B77AAA8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The voice of the Father testified to Him from the cloud of light,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ing: </w:t>
      </w:r>
    </w:p>
    <w:p w14:paraId="08DAA6EE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>“Listen to Him, Who through the Cross has des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poiled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hell//</w:t>
      </w:r>
    </w:p>
    <w:p w14:paraId="4742BF45" w14:textId="77777777" w:rsidR="00513A02" w:rsidRPr="00776D94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>and has given the dead e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776D94">
        <w:rPr>
          <w:rFonts w:ascii="Book Antiqua" w:eastAsia="Times New Roman" w:hAnsi="Book Antiqua" w:cs="Times New Roman"/>
          <w:sz w:val="26"/>
          <w:szCs w:val="26"/>
        </w:rPr>
        <w:t>nal life!”</w:t>
      </w:r>
    </w:p>
    <w:p w14:paraId="35007B74" w14:textId="77777777" w:rsidR="00513A02" w:rsidRPr="002B4F60" w:rsidRDefault="00513A0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6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6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392B125" w14:textId="6847F1D0" w:rsidR="00513A02" w:rsidRPr="0071274C" w:rsidRDefault="00513A02" w:rsidP="00513A0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1274C">
        <w:rPr>
          <w:rFonts w:ascii="Book Antiqua" w:eastAsia="Times New Roman" w:hAnsi="Book Antiqua" w:cs="Times New Roman"/>
          <w:b/>
          <w:sz w:val="26"/>
          <w:szCs w:val="26"/>
        </w:rPr>
        <w:t>Tone</w:t>
      </w:r>
      <w:r w:rsidR="00EB2EB3">
        <w:rPr>
          <w:rFonts w:ascii="Book Antiqua" w:eastAsia="Times New Roman" w:hAnsi="Book Antiqua" w:cs="Times New Roman"/>
          <w:b/>
          <w:sz w:val="26"/>
          <w:szCs w:val="26"/>
        </w:rPr>
        <w:t xml:space="preserve"> </w:t>
      </w:r>
      <w:r w:rsidRPr="0071274C">
        <w:rPr>
          <w:rFonts w:ascii="Book Antiqua" w:eastAsia="Times New Roman" w:hAnsi="Book Antiqua" w:cs="Times New Roman"/>
          <w:b/>
          <w:sz w:val="26"/>
          <w:szCs w:val="26"/>
        </w:rPr>
        <w:t>8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1274C">
        <w:rPr>
          <w:rFonts w:ascii="Book Antiqua" w:eastAsia="Times New Roman" w:hAnsi="Book Antiqua" w:cs="Times New Roman"/>
          <w:color w:val="FF0000"/>
          <w:sz w:val="26"/>
          <w:szCs w:val="26"/>
        </w:rPr>
        <w:t>(</w:t>
      </w:r>
      <w:r w:rsidRPr="0071274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for St. Tikhon)</w:t>
      </w:r>
    </w:p>
    <w:p w14:paraId="6DA2C011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17AF2E09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, all Orthodox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71274C">
        <w:rPr>
          <w:rFonts w:ascii="Book Antiqua" w:eastAsia="Times New Roman" w:hAnsi="Book Antiqua" w:cs="Times New Roman"/>
          <w:sz w:val="26"/>
          <w:szCs w:val="26"/>
        </w:rPr>
        <w:t>ple,</w:t>
      </w:r>
    </w:p>
    <w:p w14:paraId="3685CB70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let us praise with divine hymns the Hierarch and Wonderworker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ikh</w:t>
      </w:r>
      <w:r w:rsidRPr="0071274C">
        <w:rPr>
          <w:rFonts w:ascii="Book Antiqua" w:eastAsia="Times New Roman" w:hAnsi="Book Antiqua" w:cs="Times New Roman"/>
          <w:sz w:val="26"/>
          <w:szCs w:val="26"/>
        </w:rPr>
        <w:t>on:</w:t>
      </w:r>
    </w:p>
    <w:p w14:paraId="45DA5C0F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the lamp shining with the divine light of Christ, who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shon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in his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age,</w:t>
      </w:r>
    </w:p>
    <w:p w14:paraId="650A7327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instructor of Orthodox dogmas, denouncer of fals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71274C">
        <w:rPr>
          <w:rFonts w:ascii="Book Antiqua" w:eastAsia="Times New Roman" w:hAnsi="Book Antiqua" w:cs="Times New Roman"/>
          <w:sz w:val="26"/>
          <w:szCs w:val="26"/>
        </w:rPr>
        <w:t>ings,</w:t>
      </w:r>
    </w:p>
    <w:p w14:paraId="5CF098DA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>eloquent preacher of re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pent</w:t>
      </w:r>
      <w:r w:rsidRPr="0071274C">
        <w:rPr>
          <w:rFonts w:ascii="Book Antiqua" w:eastAsia="Times New Roman" w:hAnsi="Book Antiqua" w:cs="Times New Roman"/>
          <w:sz w:val="26"/>
          <w:szCs w:val="26"/>
        </w:rPr>
        <w:t>ance,</w:t>
      </w:r>
    </w:p>
    <w:p w14:paraId="3D5DD4FA" w14:textId="2A311239" w:rsidR="00513A02" w:rsidRPr="0071274C" w:rsidRDefault="00513A02" w:rsidP="00513A0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>true teacher of the commandments of Christ who himself ful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aught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them.</w:t>
      </w:r>
    </w:p>
    <w:p w14:paraId="53C04ED0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Falling down at the shrine of his holy relics, which grant many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71274C">
        <w:rPr>
          <w:rFonts w:ascii="Book Antiqua" w:eastAsia="Times New Roman" w:hAnsi="Book Antiqua" w:cs="Times New Roman"/>
          <w:sz w:val="26"/>
          <w:szCs w:val="26"/>
        </w:rPr>
        <w:t>ings,</w:t>
      </w:r>
    </w:p>
    <w:p w14:paraId="139C7328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let us with compunction cry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to him:</w:t>
      </w:r>
    </w:p>
    <w:p w14:paraId="73FA8717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“Enlighten us, our Father, with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of thy under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stand</w:t>
      </w:r>
      <w:r w:rsidRPr="0071274C">
        <w:rPr>
          <w:rFonts w:ascii="Book Antiqua" w:eastAsia="Times New Roman" w:hAnsi="Book Antiqua" w:cs="Times New Roman"/>
          <w:sz w:val="26"/>
          <w:szCs w:val="26"/>
        </w:rPr>
        <w:t>ing of God,</w:t>
      </w:r>
    </w:p>
    <w:p w14:paraId="6D1D7B15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lifting us up from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sleep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of sins</w:t>
      </w:r>
    </w:p>
    <w:p w14:paraId="1F07CD0A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by the fear of the awesome punishment and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judg</w:t>
      </w:r>
      <w:r w:rsidRPr="0071274C">
        <w:rPr>
          <w:rFonts w:ascii="Book Antiqua" w:eastAsia="Times New Roman" w:hAnsi="Book Antiqua" w:cs="Times New Roman"/>
          <w:sz w:val="26"/>
          <w:szCs w:val="26"/>
        </w:rPr>
        <w:t>ment of God.</w:t>
      </w:r>
    </w:p>
    <w:p w14:paraId="0951CE94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Make firm our footsteps on the path of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Christ’s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com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71274C">
        <w:rPr>
          <w:rFonts w:ascii="Book Antiqua" w:eastAsia="Times New Roman" w:hAnsi="Book Antiqua" w:cs="Times New Roman"/>
          <w:sz w:val="26"/>
          <w:szCs w:val="26"/>
        </w:rPr>
        <w:t>ments,//</w:t>
      </w:r>
    </w:p>
    <w:p w14:paraId="226EC45B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and pray that our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may be saved!”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7"/>
    <w:p w14:paraId="3701EA82" w14:textId="2B1B62F4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34D786" w14:textId="77777777" w:rsidR="00513A02" w:rsidRDefault="00513A02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7C1C5D38" w14:textId="635C6FAB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lastRenderedPageBreak/>
        <w:t>O di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ly-wise God-bearer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ikh</w:t>
      </w:r>
      <w:r w:rsidRPr="0071274C">
        <w:rPr>
          <w:rFonts w:ascii="Book Antiqua" w:eastAsia="Times New Roman" w:hAnsi="Book Antiqua" w:cs="Times New Roman"/>
          <w:sz w:val="26"/>
          <w:szCs w:val="26"/>
        </w:rPr>
        <w:t>on,</w:t>
      </w:r>
    </w:p>
    <w:p w14:paraId="67312AFF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elect vessel of blessings, pure abode of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71274C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644B6A00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precious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hous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71274C">
        <w:rPr>
          <w:rFonts w:ascii="Book Antiqua" w:eastAsia="Times New Roman" w:hAnsi="Book Antiqua" w:cs="Times New Roman"/>
          <w:sz w:val="26"/>
          <w:szCs w:val="26"/>
        </w:rPr>
        <w:t>tues,</w:t>
      </w:r>
    </w:p>
    <w:p w14:paraId="3C2E7B62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from thy youth thou hast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fol</w:t>
      </w:r>
      <w:r w:rsidRPr="0071274C">
        <w:rPr>
          <w:rFonts w:ascii="Book Antiqua" w:eastAsia="Times New Roman" w:hAnsi="Book Antiqua" w:cs="Times New Roman"/>
          <w:sz w:val="26"/>
          <w:szCs w:val="26"/>
        </w:rPr>
        <w:t>lowed after Christ</w:t>
      </w:r>
    </w:p>
    <w:p w14:paraId="5E404254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and hast completed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cours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very well,</w:t>
      </w:r>
    </w:p>
    <w:p w14:paraId="623D87A6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preserving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Fait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h until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ver</w:t>
      </w:r>
      <w:r w:rsidRPr="0071274C">
        <w:rPr>
          <w:rFonts w:ascii="Book Antiqua" w:eastAsia="Times New Roman" w:hAnsi="Book Antiqua" w:cs="Times New Roman"/>
          <w:sz w:val="26"/>
          <w:szCs w:val="26"/>
        </w:rPr>
        <w:t>y end.</w:t>
      </w:r>
    </w:p>
    <w:p w14:paraId="6D89E429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Therefore thou didst receive a crown of righteousness from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God.//</w:t>
      </w:r>
    </w:p>
    <w:p w14:paraId="5E02F892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Entreat Him ceaselessly that our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may be saved!</w:t>
      </w:r>
    </w:p>
    <w:p w14:paraId="54AFECCD" w14:textId="77777777" w:rsidR="00513A02" w:rsidRPr="002B4F60" w:rsidRDefault="00513A0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8"/>
    <w:p w14:paraId="667EE426" w14:textId="146529C0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E919D6A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O most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no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bl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shep</w:t>
      </w:r>
      <w:r w:rsidRPr="0071274C">
        <w:rPr>
          <w:rFonts w:ascii="Book Antiqua" w:eastAsia="Times New Roman" w:hAnsi="Book Antiqua" w:cs="Times New Roman"/>
          <w:sz w:val="26"/>
          <w:szCs w:val="26"/>
        </w:rPr>
        <w:t>herd,</w:t>
      </w:r>
    </w:p>
    <w:p w14:paraId="6350EBC9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pillar and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beau</w:t>
      </w:r>
      <w:r w:rsidRPr="0071274C">
        <w:rPr>
          <w:rFonts w:ascii="Book Antiqua" w:eastAsia="Times New Roman" w:hAnsi="Book Antiqua" w:cs="Times New Roman"/>
          <w:sz w:val="26"/>
          <w:szCs w:val="26"/>
        </w:rPr>
        <w:t>ty of the Church,</w:t>
      </w:r>
    </w:p>
    <w:p w14:paraId="327256A9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bright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prais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71274C">
        <w:rPr>
          <w:rFonts w:ascii="Book Antiqua" w:eastAsia="Times New Roman" w:hAnsi="Book Antiqua" w:cs="Times New Roman"/>
          <w:sz w:val="26"/>
          <w:szCs w:val="26"/>
        </w:rPr>
        <w:t>thodoxy,</w:t>
      </w:r>
    </w:p>
    <w:p w14:paraId="677366A9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the Holy Spirit ordained thee to shepherd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flock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of Christ.</w:t>
      </w:r>
    </w:p>
    <w:p w14:paraId="5136565B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Thou didst tend it well, perfecting priests and instructing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71274C">
        <w:rPr>
          <w:rFonts w:ascii="Book Antiqua" w:eastAsia="Times New Roman" w:hAnsi="Book Antiqua" w:cs="Times New Roman"/>
          <w:sz w:val="26"/>
          <w:szCs w:val="26"/>
        </w:rPr>
        <w:t>ple,</w:t>
      </w:r>
    </w:p>
    <w:p w14:paraId="2C9BCFA7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and correcting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hos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who had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lost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their way.</w:t>
      </w:r>
    </w:p>
    <w:p w14:paraId="707A1767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>Thou didst become the protection of the af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front</w:t>
      </w:r>
      <w:r w:rsidRPr="0071274C">
        <w:rPr>
          <w:rFonts w:ascii="Book Antiqua" w:eastAsia="Times New Roman" w:hAnsi="Book Antiqua" w:cs="Times New Roman"/>
          <w:sz w:val="26"/>
          <w:szCs w:val="26"/>
        </w:rPr>
        <w:t>ed,</w:t>
      </w:r>
    </w:p>
    <w:p w14:paraId="16E0AD2D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the refuge of widows and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orph</w:t>
      </w:r>
      <w:r w:rsidRPr="0071274C">
        <w:rPr>
          <w:rFonts w:ascii="Book Antiqua" w:eastAsia="Times New Roman" w:hAnsi="Book Antiqua" w:cs="Times New Roman"/>
          <w:sz w:val="26"/>
          <w:szCs w:val="26"/>
        </w:rPr>
        <w:t>ans,</w:t>
      </w:r>
    </w:p>
    <w:p w14:paraId="44605A69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and thou didst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nour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ish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need</w:t>
      </w:r>
      <w:r w:rsidRPr="0071274C">
        <w:rPr>
          <w:rFonts w:ascii="Book Antiqua" w:eastAsia="Times New Roman" w:hAnsi="Book Antiqua" w:cs="Times New Roman"/>
          <w:sz w:val="26"/>
          <w:szCs w:val="26"/>
        </w:rPr>
        <w:t>y as well.</w:t>
      </w:r>
    </w:p>
    <w:p w14:paraId="3F79376D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Now, as thou standest before the Chief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Shep</w:t>
      </w:r>
      <w:r w:rsidRPr="0071274C">
        <w:rPr>
          <w:rFonts w:ascii="Book Antiqua" w:eastAsia="Times New Roman" w:hAnsi="Book Antiqua" w:cs="Times New Roman"/>
          <w:sz w:val="26"/>
          <w:szCs w:val="26"/>
        </w:rPr>
        <w:t>herd,//</w:t>
      </w:r>
    </w:p>
    <w:p w14:paraId="28501CCD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pray that our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may be saved!</w:t>
      </w:r>
    </w:p>
    <w:p w14:paraId="07FF7755" w14:textId="77777777" w:rsidR="00513A02" w:rsidRPr="004F76F8" w:rsidRDefault="00513A0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9"/>
    <w:p w14:paraId="6491FAB2" w14:textId="61CBBBA8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3E45DD0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er of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gold</w:t>
      </w:r>
      <w:r w:rsidRPr="0071274C">
        <w:rPr>
          <w:rFonts w:ascii="Book Antiqua" w:eastAsia="Times New Roman" w:hAnsi="Book Antiqua" w:cs="Times New Roman"/>
          <w:sz w:val="26"/>
          <w:szCs w:val="26"/>
        </w:rPr>
        <w:t>en words,</w:t>
      </w:r>
    </w:p>
    <w:p w14:paraId="7AEFD212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divine organ of the Holy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71274C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5D5AF0C0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ald of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ruth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of Christ,</w:t>
      </w:r>
    </w:p>
    <w:p w14:paraId="04D2EB77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>preacher of re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pent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ance, </w:t>
      </w:r>
    </w:p>
    <w:p w14:paraId="2A9FF56B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leading the unworthy and making them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71274C">
        <w:rPr>
          <w:rFonts w:ascii="Book Antiqua" w:eastAsia="Times New Roman" w:hAnsi="Book Antiqua" w:cs="Times New Roman"/>
          <w:sz w:val="26"/>
          <w:szCs w:val="26"/>
        </w:rPr>
        <w:t>orable,</w:t>
      </w:r>
    </w:p>
    <w:p w14:paraId="5596E4C2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thou wast the mouth of the Lord, pouring out to all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words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of e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71274C">
        <w:rPr>
          <w:rFonts w:ascii="Book Antiqua" w:eastAsia="Times New Roman" w:hAnsi="Book Antiqua" w:cs="Times New Roman"/>
          <w:sz w:val="26"/>
          <w:szCs w:val="26"/>
        </w:rPr>
        <w:t>nal life.//</w:t>
      </w:r>
    </w:p>
    <w:p w14:paraId="18D2CCFB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Pray now that our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may be saved!</w:t>
      </w:r>
    </w:p>
    <w:p w14:paraId="5FEAF5CB" w14:textId="77777777" w:rsidR="00513A02" w:rsidRPr="004F76F8" w:rsidRDefault="00513A0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39709A" w14:textId="77777777" w:rsidR="00513A02" w:rsidRDefault="00513A02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F70B48A" w14:textId="04058DE5" w:rsidR="00513A02" w:rsidRPr="0071274C" w:rsidRDefault="00513A02" w:rsidP="00513A0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1274C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</w:t>
      </w:r>
      <w:r w:rsidR="00EB2EB3">
        <w:rPr>
          <w:rFonts w:ascii="Book Antiqua" w:eastAsia="Times New Roman" w:hAnsi="Book Antiqua" w:cs="Times New Roman"/>
          <w:b/>
          <w:sz w:val="26"/>
          <w:szCs w:val="26"/>
        </w:rPr>
        <w:t xml:space="preserve"> </w:t>
      </w:r>
      <w:r w:rsidRPr="0071274C">
        <w:rPr>
          <w:rFonts w:ascii="Book Antiqua" w:eastAsia="Times New Roman" w:hAnsi="Book Antiqua" w:cs="Times New Roman"/>
          <w:b/>
          <w:sz w:val="26"/>
          <w:szCs w:val="26"/>
        </w:rPr>
        <w:t>8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13A02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71274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for St. Tikhon)</w:t>
      </w:r>
    </w:p>
    <w:p w14:paraId="51CAF50A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227517A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, O faithful, let us glorify the blessed hierarch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ikh</w:t>
      </w:r>
      <w:r w:rsidRPr="0071274C">
        <w:rPr>
          <w:rFonts w:ascii="Book Antiqua" w:eastAsia="Times New Roman" w:hAnsi="Book Antiqua" w:cs="Times New Roman"/>
          <w:sz w:val="26"/>
          <w:szCs w:val="26"/>
        </w:rPr>
        <w:t>on,</w:t>
      </w:r>
    </w:p>
    <w:p w14:paraId="696DB525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>who abides in the heavens with the an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gel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ic choirs, </w:t>
      </w:r>
    </w:p>
    <w:p w14:paraId="30CB4826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rejoicing with the Prophets and Apostles,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Hier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archs and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tyrs, </w:t>
      </w:r>
    </w:p>
    <w:p w14:paraId="019BAF60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and who makes glad with the venerable and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71274C">
        <w:rPr>
          <w:rFonts w:ascii="Book Antiqua" w:eastAsia="Times New Roman" w:hAnsi="Book Antiqua" w:cs="Times New Roman"/>
          <w:sz w:val="26"/>
          <w:szCs w:val="26"/>
        </w:rPr>
        <w:t>eous ones,</w:t>
      </w:r>
    </w:p>
    <w:p w14:paraId="4CA3B9FC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gazing on Christ God, not as in a mirror or in riddles but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fac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to face. </w:t>
      </w:r>
    </w:p>
    <w:p w14:paraId="4022D6A9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>On earth his precious body is a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dorned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with incor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tion, </w:t>
      </w:r>
    </w:p>
    <w:p w14:paraId="1391D5BB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pouring out streams of healings to those who hasten to it with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and love. </w:t>
      </w:r>
    </w:p>
    <w:p w14:paraId="5CC13395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Therefore we beseech thee, O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Hier</w:t>
      </w:r>
      <w:r w:rsidRPr="0071274C">
        <w:rPr>
          <w:rFonts w:ascii="Book Antiqua" w:eastAsia="Times New Roman" w:hAnsi="Book Antiqua" w:cs="Times New Roman"/>
          <w:sz w:val="26"/>
          <w:szCs w:val="26"/>
        </w:rPr>
        <w:t>arch:</w:t>
      </w:r>
    </w:p>
    <w:p w14:paraId="7AE4D45C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be an ardent intercessor for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us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before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hron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of God,//</w:t>
      </w:r>
    </w:p>
    <w:p w14:paraId="37B3C994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>as thou hast great confidence to ap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proach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Him!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65F4A31" w14:textId="7BD0CAEB" w:rsidR="00423767" w:rsidRPr="00776D94" w:rsidRDefault="00423767" w:rsidP="00423767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ab/>
      </w:r>
      <w:r w:rsidRPr="00776D94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776D94">
        <w:rPr>
          <w:rFonts w:ascii="Book Antiqua" w:eastAsia="Times New Roman" w:hAnsi="Book Antiqua" w:cs="Times New Roman"/>
          <w:sz w:val="26"/>
          <w:szCs w:val="26"/>
        </w:rPr>
        <w:tab/>
      </w:r>
      <w:r w:rsidRPr="00776D94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for the Feast, </w:t>
      </w:r>
      <w:r w:rsidRPr="00776D94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by Anatolius)</w:t>
      </w:r>
    </w:p>
    <w:p w14:paraId="40AE42D9" w14:textId="77777777" w:rsidR="00423767" w:rsidRPr="00776D94" w:rsidRDefault="00423767" w:rsidP="004237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47487C" w14:textId="77777777" w:rsidR="00423767" w:rsidRPr="00776D94" w:rsidRDefault="00423767" w:rsidP="004237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Prefiguring Thy Resurrection, O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our God,  </w:t>
      </w:r>
    </w:p>
    <w:p w14:paraId="61B4AC17" w14:textId="77777777" w:rsidR="00423767" w:rsidRPr="00776D94" w:rsidRDefault="00423767" w:rsidP="004237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Thou didst take with Thee in Thine ascent of Mount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Ta</w:t>
      </w:r>
      <w:r w:rsidRPr="00776D94">
        <w:rPr>
          <w:rFonts w:ascii="Book Antiqua" w:eastAsia="Times New Roman" w:hAnsi="Book Antiqua" w:cs="Times New Roman"/>
          <w:sz w:val="26"/>
          <w:szCs w:val="26"/>
        </w:rPr>
        <w:t>bor</w:t>
      </w:r>
    </w:p>
    <w:p w14:paraId="6B3ACFAF" w14:textId="77777777" w:rsidR="00423767" w:rsidRPr="00776D94" w:rsidRDefault="00423767" w:rsidP="004237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Thy three Disciples, Peter,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James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and John. </w:t>
      </w:r>
    </w:p>
    <w:p w14:paraId="4A3E6AE7" w14:textId="77777777" w:rsidR="00423767" w:rsidRPr="00776D94" w:rsidRDefault="00423767" w:rsidP="004237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When Thou wast transfigured, O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ior, </w:t>
      </w:r>
    </w:p>
    <w:p w14:paraId="57980359" w14:textId="77777777" w:rsidR="00423767" w:rsidRPr="00776D94" w:rsidRDefault="00423767" w:rsidP="004237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Mount Tabor was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cov</w:t>
      </w:r>
      <w:r w:rsidRPr="00776D94">
        <w:rPr>
          <w:rFonts w:ascii="Book Antiqua" w:eastAsia="Times New Roman" w:hAnsi="Book Antiqua" w:cs="Times New Roman"/>
          <w:sz w:val="26"/>
          <w:szCs w:val="26"/>
        </w:rPr>
        <w:t>ered with light.</w:t>
      </w:r>
    </w:p>
    <w:p w14:paraId="7DC54897" w14:textId="77777777" w:rsidR="00423767" w:rsidRPr="00776D94" w:rsidRDefault="00423767" w:rsidP="004237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Thy Disciples, O Word, threw themselves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down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upon the ground,</w:t>
      </w:r>
    </w:p>
    <w:p w14:paraId="147ED234" w14:textId="77777777" w:rsidR="00423767" w:rsidRPr="00776D94" w:rsidRDefault="00423767" w:rsidP="004237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unable to gaze upon the form that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none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may see.</w:t>
      </w:r>
    </w:p>
    <w:p w14:paraId="6052C66B" w14:textId="77777777" w:rsidR="00423767" w:rsidRPr="00776D94" w:rsidRDefault="00423767" w:rsidP="004237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The Angels ministered in fear and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trem</w:t>
      </w:r>
      <w:r w:rsidRPr="00776D94">
        <w:rPr>
          <w:rFonts w:ascii="Book Antiqua" w:eastAsia="Times New Roman" w:hAnsi="Book Antiqua" w:cs="Times New Roman"/>
          <w:sz w:val="26"/>
          <w:szCs w:val="26"/>
        </w:rPr>
        <w:t>bling;</w:t>
      </w:r>
    </w:p>
    <w:p w14:paraId="6292D32E" w14:textId="77777777" w:rsidR="00423767" w:rsidRPr="00776D94" w:rsidRDefault="00423767" w:rsidP="004237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the heavens shook and the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 quaked,//</w:t>
      </w:r>
    </w:p>
    <w:p w14:paraId="35BC8386" w14:textId="77777777" w:rsidR="00423767" w:rsidRPr="00776D94" w:rsidRDefault="00423767" w:rsidP="004237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 xml:space="preserve">as they beheld on earth the Lord of </w:t>
      </w:r>
      <w:r w:rsidRPr="00776D9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776D94">
        <w:rPr>
          <w:rFonts w:ascii="Book Antiqua" w:eastAsia="Times New Roman" w:hAnsi="Book Antiqua" w:cs="Times New Roman"/>
          <w:sz w:val="26"/>
          <w:szCs w:val="26"/>
        </w:rPr>
        <w:t>ry.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6F4B18" w14:textId="4EE9346E" w:rsidR="00523328" w:rsidRPr="00F11E4C" w:rsidRDefault="00523328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  <w:r w:rsidR="00F11E4C">
        <w:rPr>
          <w:rFonts w:ascii="Book Antiqua" w:hAnsi="Book Antiqua"/>
          <w:b/>
          <w:bCs/>
          <w:sz w:val="26"/>
          <w:szCs w:val="26"/>
        </w:rPr>
        <w:t xml:space="preserve"> </w:t>
      </w:r>
      <w:r w:rsidR="00F11E4C" w:rsidRPr="00F11E4C">
        <w:rPr>
          <w:rFonts w:ascii="Book Antiqua" w:hAnsi="Book Antiqua"/>
          <w:i/>
          <w:iCs/>
          <w:color w:val="FF0000"/>
          <w:sz w:val="26"/>
          <w:szCs w:val="26"/>
        </w:rPr>
        <w:t>(St. Tikhon)</w:t>
      </w:r>
    </w:p>
    <w:p w14:paraId="7858021C" w14:textId="06F0A821" w:rsidR="00523328" w:rsidRPr="00F11E4C" w:rsidRDefault="00523328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F11E4C">
        <w:rPr>
          <w:rFonts w:ascii="Book Antiqua" w:hAnsi="Book Antiqua"/>
          <w:b/>
          <w:bCs/>
          <w:sz w:val="26"/>
          <w:szCs w:val="26"/>
        </w:rPr>
        <w:t xml:space="preserve">Composite 2 </w:t>
      </w:r>
      <w:r w:rsidR="00F11E4C" w:rsidRPr="00F11E4C">
        <w:rPr>
          <w:rFonts w:ascii="Book Antiqua" w:hAnsi="Book Antiqua"/>
          <w:i/>
          <w:iCs/>
          <w:color w:val="FF0000"/>
          <w:sz w:val="20"/>
          <w:szCs w:val="20"/>
        </w:rPr>
        <w:t>(Proverbs – selections from Ch. 10, 3, 8)</w:t>
      </w:r>
      <w:r w:rsidR="00F11E4C">
        <w:rPr>
          <w:rFonts w:ascii="Book Antiqua" w:hAnsi="Book Antiqua"/>
          <w:i/>
          <w:iCs/>
          <w:color w:val="FF0000"/>
          <w:sz w:val="20"/>
          <w:szCs w:val="20"/>
        </w:rPr>
        <w:t xml:space="preserve"> </w:t>
      </w:r>
    </w:p>
    <w:p w14:paraId="72AF5D8A" w14:textId="4979996F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F11E4C">
        <w:rPr>
          <w:rFonts w:ascii="Book Antiqua" w:hAnsi="Book Antiqua"/>
          <w:b/>
          <w:bCs/>
          <w:sz w:val="26"/>
          <w:szCs w:val="26"/>
        </w:rPr>
        <w:t>Proverbs 10:31-11:12</w:t>
      </w:r>
    </w:p>
    <w:p w14:paraId="0691252D" w14:textId="6B05C07F" w:rsidR="00ED7E4E" w:rsidRPr="002B4F60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F11E4C">
        <w:rPr>
          <w:rFonts w:ascii="Book Antiqua" w:hAnsi="Book Antiqua"/>
          <w:b/>
          <w:bCs/>
          <w:sz w:val="26"/>
          <w:szCs w:val="26"/>
        </w:rPr>
        <w:t>Wisdom of Solomon 4:7-15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6C214AC0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671D16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3F046C3C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27B91762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0507FE" w14:textId="078F7545" w:rsidR="00C0011A" w:rsidRPr="0071274C" w:rsidRDefault="00C0011A" w:rsidP="00C0011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1274C">
        <w:rPr>
          <w:rFonts w:ascii="Book Antiqua" w:eastAsia="Times New Roman" w:hAnsi="Book Antiqua" w:cs="Times New Roman"/>
          <w:b/>
          <w:bCs/>
          <w:sz w:val="26"/>
          <w:szCs w:val="26"/>
        </w:rPr>
        <w:t>Tone</w:t>
      </w:r>
      <w:r w:rsidR="00EB2EB3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 </w:t>
      </w:r>
      <w:r w:rsidRPr="0071274C">
        <w:rPr>
          <w:rFonts w:ascii="Book Antiqua" w:eastAsia="Times New Roman" w:hAnsi="Book Antiqua" w:cs="Times New Roman"/>
          <w:b/>
          <w:bCs/>
          <w:sz w:val="26"/>
          <w:szCs w:val="26"/>
        </w:rPr>
        <w:t>2</w:t>
      </w:r>
      <w:r w:rsidRPr="0071274C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71274C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(for St. Tikhon)</w:t>
      </w:r>
    </w:p>
    <w:p w14:paraId="321069E0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  <w:highlight w:val="yellow"/>
        </w:rPr>
      </w:pPr>
    </w:p>
    <w:p w14:paraId="3ABA7E9B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Let us praise the new wonder-worker, the truly blessed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ikh</w:t>
      </w:r>
      <w:r w:rsidRPr="0071274C">
        <w:rPr>
          <w:rFonts w:ascii="Book Antiqua" w:eastAsia="Times New Roman" w:hAnsi="Book Antiqua" w:cs="Times New Roman"/>
          <w:sz w:val="26"/>
          <w:szCs w:val="26"/>
        </w:rPr>
        <w:t>on,</w:t>
      </w:r>
    </w:p>
    <w:p w14:paraId="1F97DE0C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the adornment of Hierarchs, the glory of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71274C">
        <w:rPr>
          <w:rFonts w:ascii="Book Antiqua" w:eastAsia="Times New Roman" w:hAnsi="Book Antiqua" w:cs="Times New Roman"/>
          <w:sz w:val="26"/>
          <w:szCs w:val="26"/>
        </w:rPr>
        <w:t>thers,</w:t>
      </w:r>
    </w:p>
    <w:p w14:paraId="202E2EC1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>and great inter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sor for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ful, </w:t>
      </w:r>
    </w:p>
    <w:p w14:paraId="26C46507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who pours out abundant streams of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mir</w:t>
      </w:r>
      <w:r w:rsidRPr="0071274C">
        <w:rPr>
          <w:rFonts w:ascii="Book Antiqua" w:eastAsia="Times New Roman" w:hAnsi="Book Antiqua" w:cs="Times New Roman"/>
          <w:sz w:val="26"/>
          <w:szCs w:val="26"/>
        </w:rPr>
        <w:t>acles,</w:t>
      </w:r>
    </w:p>
    <w:p w14:paraId="576478E3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who heals the sick, granting divin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71274C">
        <w:rPr>
          <w:rFonts w:ascii="Book Antiqua" w:eastAsia="Times New Roman" w:hAnsi="Book Antiqua" w:cs="Times New Roman"/>
          <w:sz w:val="26"/>
          <w:szCs w:val="26"/>
        </w:rPr>
        <w:t>ings without fail.</w:t>
      </w:r>
    </w:p>
    <w:p w14:paraId="447E70E9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let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us now cry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71274C">
        <w:rPr>
          <w:rFonts w:ascii="Book Antiqua" w:eastAsia="Times New Roman" w:hAnsi="Book Antiqua" w:cs="Times New Roman"/>
          <w:sz w:val="26"/>
          <w:szCs w:val="26"/>
        </w:rPr>
        <w:t>:</w:t>
      </w:r>
    </w:p>
    <w:p w14:paraId="41BE6952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“O truly-blessed Tikhon, vessel filled with blessings and fountain of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71274C">
        <w:rPr>
          <w:rFonts w:ascii="Book Antiqua" w:eastAsia="Times New Roman" w:hAnsi="Book Antiqua" w:cs="Times New Roman"/>
          <w:sz w:val="26"/>
          <w:szCs w:val="26"/>
        </w:rPr>
        <w:t>cies,//</w:t>
      </w:r>
    </w:p>
    <w:p w14:paraId="40DB3DFD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pray for us to the Lord that He may grant our souls great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71274C">
        <w:rPr>
          <w:rFonts w:ascii="Book Antiqua" w:eastAsia="Times New Roman" w:hAnsi="Book Antiqua" w:cs="Times New Roman"/>
          <w:sz w:val="26"/>
          <w:szCs w:val="26"/>
        </w:rPr>
        <w:t>cy!”</w:t>
      </w:r>
    </w:p>
    <w:p w14:paraId="35E5EC86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0AFB3CF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O divinely-wise Father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ikh</w:t>
      </w:r>
      <w:r w:rsidRPr="0071274C">
        <w:rPr>
          <w:rFonts w:ascii="Book Antiqua" w:eastAsia="Times New Roman" w:hAnsi="Book Antiqua" w:cs="Times New Roman"/>
          <w:sz w:val="26"/>
          <w:szCs w:val="26"/>
        </w:rPr>
        <w:t>on,</w:t>
      </w:r>
    </w:p>
    <w:p w14:paraId="7F91F1F3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thou wast a good and faithful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71274C">
        <w:rPr>
          <w:rFonts w:ascii="Book Antiqua" w:eastAsia="Times New Roman" w:hAnsi="Book Antiqua" w:cs="Times New Roman"/>
          <w:sz w:val="26"/>
          <w:szCs w:val="26"/>
        </w:rPr>
        <w:t>vant of the Lord,</w:t>
      </w:r>
    </w:p>
    <w:p w14:paraId="1CFBEABF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not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hid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ing the talent that 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gav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to thee,</w:t>
      </w:r>
    </w:p>
    <w:p w14:paraId="0769516B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but increasing it by teaching and by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la</w:t>
      </w:r>
      <w:r w:rsidRPr="0071274C">
        <w:rPr>
          <w:rFonts w:ascii="Book Antiqua" w:eastAsia="Times New Roman" w:hAnsi="Book Antiqua" w:cs="Times New Roman"/>
          <w:sz w:val="26"/>
          <w:szCs w:val="26"/>
        </w:rPr>
        <w:t>bor.</w:t>
      </w:r>
    </w:p>
    <w:p w14:paraId="6E6539E7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Therefore, as thou wast faithful in a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lit</w:t>
      </w:r>
      <w:r w:rsidRPr="0071274C">
        <w:rPr>
          <w:rFonts w:ascii="Book Antiqua" w:eastAsia="Times New Roman" w:hAnsi="Book Antiqua" w:cs="Times New Roman"/>
          <w:sz w:val="26"/>
          <w:szCs w:val="26"/>
        </w:rPr>
        <w:t>tle,</w:t>
      </w:r>
    </w:p>
    <w:p w14:paraId="3C6B506C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thou wast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placed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over many by the heavenly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71274C">
        <w:rPr>
          <w:rFonts w:ascii="Book Antiqua" w:eastAsia="Times New Roman" w:hAnsi="Book Antiqua" w:cs="Times New Roman"/>
          <w:sz w:val="26"/>
          <w:szCs w:val="26"/>
        </w:rPr>
        <w:t>ter of the house.//</w:t>
      </w:r>
    </w:p>
    <w:p w14:paraId="7BF922A9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Beseech Him for those who in faith honor thy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71274C">
        <w:rPr>
          <w:rFonts w:ascii="Book Antiqua" w:eastAsia="Times New Roman" w:hAnsi="Book Antiqua" w:cs="Times New Roman"/>
          <w:sz w:val="26"/>
          <w:szCs w:val="26"/>
        </w:rPr>
        <w:t>ory!</w:t>
      </w:r>
    </w:p>
    <w:p w14:paraId="1FB3AF06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B4E35F2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Thou wast a faithful upholder of the words of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Gos</w:t>
      </w:r>
      <w:r w:rsidRPr="0071274C">
        <w:rPr>
          <w:rFonts w:ascii="Book Antiqua" w:eastAsia="Times New Roman" w:hAnsi="Book Antiqua" w:cs="Times New Roman"/>
          <w:sz w:val="26"/>
          <w:szCs w:val="26"/>
        </w:rPr>
        <w:t>pel,</w:t>
      </w:r>
    </w:p>
    <w:p w14:paraId="12786AAB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not acquiring treasure on earth, O truly-blessed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ikh</w:t>
      </w:r>
      <w:r w:rsidRPr="0071274C">
        <w:rPr>
          <w:rFonts w:ascii="Book Antiqua" w:eastAsia="Times New Roman" w:hAnsi="Book Antiqua" w:cs="Times New Roman"/>
          <w:sz w:val="26"/>
          <w:szCs w:val="26"/>
        </w:rPr>
        <w:t>on,</w:t>
      </w:r>
    </w:p>
    <w:p w14:paraId="30A0EF39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>for thou didst ac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quir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voluntary poverty as a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reas</w:t>
      </w:r>
      <w:r w:rsidRPr="0071274C">
        <w:rPr>
          <w:rFonts w:ascii="Book Antiqua" w:eastAsia="Times New Roman" w:hAnsi="Book Antiqua" w:cs="Times New Roman"/>
          <w:sz w:val="26"/>
          <w:szCs w:val="26"/>
        </w:rPr>
        <w:t>ure itself.</w:t>
      </w:r>
    </w:p>
    <w:p w14:paraId="29063407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Thou didst abundantly satisfy the needy and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des</w:t>
      </w:r>
      <w:r w:rsidRPr="0071274C">
        <w:rPr>
          <w:rFonts w:ascii="Book Antiqua" w:eastAsia="Times New Roman" w:hAnsi="Book Antiqua" w:cs="Times New Roman"/>
          <w:sz w:val="26"/>
          <w:szCs w:val="26"/>
        </w:rPr>
        <w:t>titute.//</w:t>
      </w:r>
    </w:p>
    <w:p w14:paraId="6E06AD9B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Therefore now beseech the Lord to grant us great and rich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71274C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02C2DF6D" w14:textId="77777777" w:rsidR="00C0011A" w:rsidRPr="004F76F8" w:rsidRDefault="00C0011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17C3F99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6A08568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BA4E06C" w14:textId="1F7FBFCC" w:rsidR="00EB2EB3" w:rsidRPr="0071274C" w:rsidRDefault="00EB2EB3" w:rsidP="00EB2EB3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1274C">
        <w:rPr>
          <w:rFonts w:ascii="Book Antiqua" w:eastAsia="Times New Roman" w:hAnsi="Book Antiqua" w:cs="Times New Roman"/>
          <w:b/>
          <w:bCs/>
          <w:sz w:val="26"/>
          <w:szCs w:val="26"/>
        </w:rPr>
        <w:t>Tone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 </w:t>
      </w:r>
      <w:r w:rsidRPr="0071274C">
        <w:rPr>
          <w:rFonts w:ascii="Book Antiqua" w:eastAsia="Times New Roman" w:hAnsi="Book Antiqua" w:cs="Times New Roman"/>
          <w:b/>
          <w:bCs/>
          <w:sz w:val="26"/>
          <w:szCs w:val="26"/>
        </w:rPr>
        <w:t>6</w:t>
      </w:r>
      <w:r w:rsidRPr="0071274C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71274C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(for St. Tikhon)</w:t>
      </w:r>
    </w:p>
    <w:p w14:paraId="3F4257B1" w14:textId="77777777" w:rsidR="00EB2EB3" w:rsidRPr="0071274C" w:rsidRDefault="00EB2EB3" w:rsidP="00EB2EB3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  <w:highlight w:val="yellow"/>
        </w:rPr>
      </w:pPr>
    </w:p>
    <w:p w14:paraId="6F2AED93" w14:textId="77777777" w:rsidR="00EB2EB3" w:rsidRPr="0071274C" w:rsidRDefault="00EB2EB3" w:rsidP="00EB2E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>Today the monastery of Za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dónsk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is adorned </w:t>
      </w:r>
    </w:p>
    <w:p w14:paraId="5CE91D28" w14:textId="77777777" w:rsidR="00EB2EB3" w:rsidRPr="0071274C" w:rsidRDefault="00EB2EB3" w:rsidP="00EB2E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>and the flock of Vorónezh re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joic</w:t>
      </w:r>
      <w:r w:rsidRPr="0071274C">
        <w:rPr>
          <w:rFonts w:ascii="Book Antiqua" w:eastAsia="Times New Roman" w:hAnsi="Book Antiqua" w:cs="Times New Roman"/>
          <w:sz w:val="26"/>
          <w:szCs w:val="26"/>
        </w:rPr>
        <w:t>es,</w:t>
      </w:r>
    </w:p>
    <w:p w14:paraId="76107200" w14:textId="77777777" w:rsidR="00EB2EB3" w:rsidRPr="0071274C" w:rsidRDefault="00EB2EB3" w:rsidP="00EB2E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while the whole Orthodox Church makes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fes</w:t>
      </w:r>
      <w:r w:rsidRPr="0071274C">
        <w:rPr>
          <w:rFonts w:ascii="Book Antiqua" w:eastAsia="Times New Roman" w:hAnsi="Book Antiqua" w:cs="Times New Roman"/>
          <w:sz w:val="26"/>
          <w:szCs w:val="26"/>
        </w:rPr>
        <w:t>tival,</w:t>
      </w:r>
    </w:p>
    <w:p w14:paraId="6FF26E78" w14:textId="77777777" w:rsidR="00EB2EB3" w:rsidRPr="0071274C" w:rsidRDefault="00EB2EB3" w:rsidP="00EB2E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celebrating thy memory, O Hierarch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ikh</w:t>
      </w:r>
      <w:r w:rsidRPr="0071274C">
        <w:rPr>
          <w:rFonts w:ascii="Book Antiqua" w:eastAsia="Times New Roman" w:hAnsi="Book Antiqua" w:cs="Times New Roman"/>
          <w:sz w:val="26"/>
          <w:szCs w:val="26"/>
        </w:rPr>
        <w:t>on;</w:t>
      </w:r>
    </w:p>
    <w:p w14:paraId="4284F731" w14:textId="77777777" w:rsidR="00EB2EB3" w:rsidRPr="0071274C" w:rsidRDefault="00EB2EB3" w:rsidP="00EB2E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for in thine incorrupt relics and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mir</w:t>
      </w:r>
      <w:r w:rsidRPr="0071274C">
        <w:rPr>
          <w:rFonts w:ascii="Book Antiqua" w:eastAsia="Times New Roman" w:hAnsi="Book Antiqua" w:cs="Times New Roman"/>
          <w:sz w:val="26"/>
          <w:szCs w:val="26"/>
        </w:rPr>
        <w:t>acles,</w:t>
      </w:r>
    </w:p>
    <w:p w14:paraId="020BE78C" w14:textId="77777777" w:rsidR="00EB2EB3" w:rsidRPr="0071274C" w:rsidRDefault="00EB2EB3" w:rsidP="00EB2E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we all have a great sign of the grace of the Holy Spirit in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71274C">
        <w:rPr>
          <w:rFonts w:ascii="Book Antiqua" w:eastAsia="Times New Roman" w:hAnsi="Book Antiqua" w:cs="Times New Roman"/>
          <w:sz w:val="26"/>
          <w:szCs w:val="26"/>
        </w:rPr>
        <w:t>thodox Church//</w:t>
      </w:r>
    </w:p>
    <w:p w14:paraId="73778801" w14:textId="77777777" w:rsidR="00EB2EB3" w:rsidRPr="0071274C" w:rsidRDefault="00EB2EB3" w:rsidP="00EB2E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>in the exposing of heresies and schisms and the shaming of the unbe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liev</w:t>
      </w:r>
      <w:r w:rsidRPr="0071274C">
        <w:rPr>
          <w:rFonts w:ascii="Book Antiqua" w:eastAsia="Times New Roman" w:hAnsi="Book Antiqua" w:cs="Times New Roman"/>
          <w:sz w:val="26"/>
          <w:szCs w:val="26"/>
        </w:rPr>
        <w:t>ing.</w:t>
      </w:r>
    </w:p>
    <w:p w14:paraId="2B878273" w14:textId="4EE36A2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now and ever, and unto ages of ages. Amen.</w:t>
      </w:r>
    </w:p>
    <w:p w14:paraId="08A4444E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496146F" w14:textId="5F3B0A10" w:rsidR="00EB2EB3" w:rsidRPr="00EB2EB3" w:rsidRDefault="00EB2EB3" w:rsidP="00EB2EB3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ab/>
      </w:r>
      <w:r w:rsidRPr="00BA0F0A">
        <w:rPr>
          <w:rFonts w:ascii="Book Antiqua" w:eastAsia="Times New Roman" w:hAnsi="Book Antiqua" w:cs="Times New Roman"/>
          <w:b/>
          <w:sz w:val="26"/>
          <w:szCs w:val="26"/>
        </w:rPr>
        <w:t>Tone 5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B2EB3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or the Feast)</w:t>
      </w:r>
    </w:p>
    <w:p w14:paraId="0C9A8E44" w14:textId="77777777" w:rsidR="00EB2EB3" w:rsidRPr="00BA0F0A" w:rsidRDefault="00EB2EB3" w:rsidP="00EB2E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0507310" w14:textId="77777777" w:rsidR="00EB2EB3" w:rsidRPr="00BA0F0A" w:rsidRDefault="00EB2EB3" w:rsidP="00EB2E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Mo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ses, who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saw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God, </w:t>
      </w:r>
    </w:p>
    <w:p w14:paraId="495AF4AB" w14:textId="77777777" w:rsidR="00EB2EB3" w:rsidRPr="00BA0F0A" w:rsidRDefault="00EB2EB3" w:rsidP="00EB2E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and Elijah who rode the fiery chariot across th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BA0F0A">
        <w:rPr>
          <w:rFonts w:ascii="Book Antiqua" w:eastAsia="Times New Roman" w:hAnsi="Book Antiqua" w:cs="Times New Roman"/>
          <w:sz w:val="26"/>
          <w:szCs w:val="26"/>
        </w:rPr>
        <w:t>ens unconsumed,</w:t>
      </w:r>
    </w:p>
    <w:p w14:paraId="41692561" w14:textId="77777777" w:rsidR="00EB2EB3" w:rsidRPr="00BA0F0A" w:rsidRDefault="00EB2EB3" w:rsidP="00EB2E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>be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held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 Thee in the cloud at Thy Transfigu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ion, O Christ. </w:t>
      </w:r>
    </w:p>
    <w:p w14:paraId="79CBCB3C" w14:textId="77777777" w:rsidR="00EB2EB3" w:rsidRPr="00BA0F0A" w:rsidRDefault="00EB2EB3" w:rsidP="00EB2EB3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hey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tes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ified that Thou art the Maker and fulfillment of the Law and the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ets. </w:t>
      </w:r>
    </w:p>
    <w:p w14:paraId="1A40A433" w14:textId="77777777" w:rsidR="00EB2EB3" w:rsidRPr="00BA0F0A" w:rsidRDefault="00EB2EB3" w:rsidP="00EB2E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With them, O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er, </w:t>
      </w:r>
    </w:p>
    <w:p w14:paraId="3CE8057B" w14:textId="77777777" w:rsidR="00EB2EB3" w:rsidRPr="00BA0F0A" w:rsidRDefault="00EB2EB3" w:rsidP="00EB2E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count us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al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so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hy of Thy light,// </w:t>
      </w:r>
    </w:p>
    <w:p w14:paraId="2C270811" w14:textId="77777777" w:rsidR="00EB2EB3" w:rsidRPr="00BA0F0A" w:rsidRDefault="00EB2EB3" w:rsidP="00EB2E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 xml:space="preserve">that we may sing Thy 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prais</w:t>
      </w:r>
      <w:r w:rsidRPr="00BA0F0A">
        <w:rPr>
          <w:rFonts w:ascii="Book Antiqua" w:eastAsia="Times New Roman" w:hAnsi="Book Antiqua" w:cs="Times New Roman"/>
          <w:sz w:val="26"/>
          <w:szCs w:val="26"/>
        </w:rPr>
        <w:t>es for</w:t>
      </w:r>
      <w:r w:rsidRPr="00BA0F0A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BA0F0A">
        <w:rPr>
          <w:rFonts w:ascii="Book Antiqua" w:eastAsia="Times New Roman" w:hAnsi="Book Antiqua" w:cs="Times New Roman"/>
          <w:sz w:val="26"/>
          <w:szCs w:val="26"/>
        </w:rPr>
        <w:t>er!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446B2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18"/>
          <w:szCs w:val="18"/>
        </w:rPr>
      </w:pPr>
    </w:p>
    <w:p w14:paraId="3A5B59D2" w14:textId="3246E251" w:rsidR="00446B2E" w:rsidRPr="00FA1B64" w:rsidRDefault="00446B2E" w:rsidP="00446B2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FA1B64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FA1B64">
        <w:rPr>
          <w:rFonts w:ascii="Book Antiqua" w:eastAsia="Times New Roman" w:hAnsi="Book Antiqua" w:cs="Times New Roman"/>
          <w:sz w:val="26"/>
          <w:szCs w:val="26"/>
        </w:rPr>
        <w:tab/>
      </w:r>
      <w:r w:rsidRPr="00FA1B6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>(for the Feast)</w:t>
      </w:r>
    </w:p>
    <w:p w14:paraId="5D91A507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3774F248" w14:textId="77777777" w:rsidR="00446B2E" w:rsidRPr="00FA1B64" w:rsidRDefault="00446B2E" w:rsidP="00446B2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He Who of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old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spoke through symbols to Moses on Mount Sinai saying: “I am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Who </w:t>
      </w:r>
      <w:r>
        <w:rPr>
          <w:rFonts w:ascii="Book Antiqua" w:eastAsia="Times New Roman" w:hAnsi="Book Antiqua" w:cs="Times New Roman"/>
          <w:sz w:val="26"/>
          <w:szCs w:val="26"/>
        </w:rPr>
        <w:t>I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s,”    </w:t>
      </w:r>
    </w:p>
    <w:p w14:paraId="1C7F8DD9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was transfigured today upon Mount Tabor before the Dis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FA1B64">
        <w:rPr>
          <w:rFonts w:ascii="Book Antiqua" w:eastAsia="Times New Roman" w:hAnsi="Book Antiqua" w:cs="Times New Roman"/>
          <w:sz w:val="26"/>
          <w:szCs w:val="26"/>
        </w:rPr>
        <w:t>ples.</w:t>
      </w:r>
    </w:p>
    <w:p w14:paraId="64718191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In His own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per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son He showed them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FA1B64">
        <w:rPr>
          <w:rFonts w:ascii="Book Antiqua" w:eastAsia="Times New Roman" w:hAnsi="Book Antiqua" w:cs="Times New Roman"/>
          <w:sz w:val="26"/>
          <w:szCs w:val="26"/>
        </w:rPr>
        <w:t>ture of man</w:t>
      </w:r>
    </w:p>
    <w:p w14:paraId="7184794E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rrayed in the original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beau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y of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ge. </w:t>
      </w:r>
    </w:p>
    <w:p w14:paraId="022E992E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Calling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Mo</w:t>
      </w:r>
      <w:r w:rsidRPr="00FA1B64">
        <w:rPr>
          <w:rFonts w:ascii="Book Antiqua" w:eastAsia="Times New Roman" w:hAnsi="Book Antiqua" w:cs="Times New Roman"/>
          <w:sz w:val="26"/>
          <w:szCs w:val="26"/>
        </w:rPr>
        <w:t>ses and Elijah to be witnesses of this sur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sing grace, </w:t>
      </w:r>
    </w:p>
    <w:p w14:paraId="50B7264B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He made them partakers of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glad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ness,// </w:t>
      </w:r>
    </w:p>
    <w:p w14:paraId="1D44E803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foretelling His death on the Cross and His saving Resur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FA1B64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7785809F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noProof/>
          <w:sz w:val="18"/>
          <w:szCs w:val="18"/>
        </w:rPr>
      </w:pPr>
    </w:p>
    <w:p w14:paraId="57A4432E" w14:textId="77777777" w:rsidR="00446B2E" w:rsidRPr="00FA1B64" w:rsidRDefault="00446B2E" w:rsidP="00446B2E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0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>The heavens ar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e</w:t>
      </w:r>
      <w:r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ine, the earth also is Thine; the world and all that is </w:t>
      </w:r>
    </w:p>
    <w:p w14:paraId="53B21972" w14:textId="77777777" w:rsidR="00446B2E" w:rsidRPr="002B4F60" w:rsidRDefault="00446B2E" w:rsidP="00446B2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in it, Thou hast founded them! </w:t>
      </w:r>
      <w:r w:rsidRPr="00FA1B6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8:11a)</w:t>
      </w:r>
    </w:p>
    <w:bookmarkEnd w:id="10"/>
    <w:p w14:paraId="72870D2B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noProof/>
          <w:sz w:val="18"/>
          <w:szCs w:val="18"/>
        </w:rPr>
      </w:pPr>
    </w:p>
    <w:p w14:paraId="421113E5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vid,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FA1B64">
        <w:rPr>
          <w:rFonts w:ascii="Book Antiqua" w:eastAsia="Times New Roman" w:hAnsi="Book Antiqua" w:cs="Times New Roman"/>
          <w:sz w:val="26"/>
          <w:szCs w:val="26"/>
        </w:rPr>
        <w:t>cestor of God,</w:t>
      </w:r>
    </w:p>
    <w:p w14:paraId="243519FA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foresaw in the Spirit the sojourn with men of the only-begotten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in the flesh,</w:t>
      </w:r>
    </w:p>
    <w:p w14:paraId="243240DF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and from a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far</w:t>
      </w:r>
      <w:r w:rsidRPr="00FA1B64">
        <w:rPr>
          <w:rFonts w:ascii="Book Antiqua" w:eastAsia="Times New Roman" w:hAnsi="Book Antiqua" w:cs="Times New Roman"/>
          <w:sz w:val="26"/>
          <w:szCs w:val="26"/>
        </w:rPr>
        <w:t>, called the creation together to re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with him, </w:t>
      </w:r>
    </w:p>
    <w:p w14:paraId="36EF7591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prophetically lifting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his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voic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to cry: </w:t>
      </w:r>
    </w:p>
    <w:p w14:paraId="1B7E0B41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“Tabor and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FA1B64">
        <w:rPr>
          <w:rFonts w:ascii="Book Antiqua" w:eastAsia="Times New Roman" w:hAnsi="Book Antiqua" w:cs="Times New Roman"/>
          <w:sz w:val="26"/>
          <w:szCs w:val="26"/>
        </w:rPr>
        <w:t>mon shall re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in Thy </w:t>
      </w: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me!” </w:t>
      </w:r>
    </w:p>
    <w:p w14:paraId="4D826C58" w14:textId="77777777" w:rsidR="00446B2E" w:rsidRPr="00FA1B64" w:rsidRDefault="00446B2E" w:rsidP="00446B2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For Thou didst go up to this mountain with Thy Disciples and wast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FA1B64">
        <w:rPr>
          <w:rFonts w:ascii="Book Antiqua" w:eastAsia="Times New Roman" w:hAnsi="Book Antiqua" w:cs="Times New Roman"/>
          <w:sz w:val="26"/>
          <w:szCs w:val="26"/>
        </w:rPr>
        <w:t>trans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ured, O Christ, </w:t>
      </w:r>
    </w:p>
    <w:p w14:paraId="1F833A7F" w14:textId="77777777" w:rsidR="00446B2E" w:rsidRPr="00FA1B64" w:rsidRDefault="00446B2E" w:rsidP="00446B2E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making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ge that had grown dark in Adam to shine once again lik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ning, </w:t>
      </w:r>
    </w:p>
    <w:p w14:paraId="0867DB67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nd transforming it into the glory and splendor of Thin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own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Di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vin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ity. </w:t>
      </w:r>
    </w:p>
    <w:p w14:paraId="1358B9EA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FA1B64">
        <w:rPr>
          <w:rFonts w:ascii="Book Antiqua" w:eastAsia="Times New Roman" w:hAnsi="Book Antiqua" w:cs="Times New Roman"/>
          <w:sz w:val="26"/>
          <w:szCs w:val="26"/>
        </w:rPr>
        <w:t>fore we cry a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loud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to Thee://  </w:t>
      </w:r>
    </w:p>
    <w:p w14:paraId="4DE10206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“O Lord and Creator of all things,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FA1B64">
        <w:rPr>
          <w:rFonts w:ascii="Book Antiqua" w:eastAsia="Times New Roman" w:hAnsi="Book Antiqua" w:cs="Times New Roman"/>
          <w:sz w:val="26"/>
          <w:szCs w:val="26"/>
        </w:rPr>
        <w:t>ry to Thee!”</w:t>
      </w:r>
    </w:p>
    <w:p w14:paraId="4C178CFA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noProof/>
          <w:sz w:val="18"/>
          <w:szCs w:val="18"/>
        </w:rPr>
      </w:pPr>
    </w:p>
    <w:p w14:paraId="3E8822C5" w14:textId="77777777" w:rsidR="00446B2E" w:rsidRPr="002B4F60" w:rsidRDefault="00446B2E" w:rsidP="00446B2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1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4A4D7F">
        <w:rPr>
          <w:rFonts w:ascii="Book Antiqua" w:eastAsia="Times New Roman" w:hAnsi="Book Antiqua" w:cs="Times New Roman"/>
          <w:i/>
          <w:sz w:val="26"/>
          <w:szCs w:val="26"/>
        </w:rPr>
        <w:t xml:space="preserve">Tabor and Hermon shall rejoice in Thy </w:t>
      </w:r>
      <w:r>
        <w:rPr>
          <w:rFonts w:ascii="Book Antiqua" w:eastAsia="Times New Roman" w:hAnsi="Book Antiqua" w:cs="Times New Roman"/>
          <w:i/>
          <w:sz w:val="26"/>
          <w:szCs w:val="26"/>
        </w:rPr>
        <w:t>N</w:t>
      </w:r>
      <w:r w:rsidRPr="004A4D7F">
        <w:rPr>
          <w:rFonts w:ascii="Book Antiqua" w:eastAsia="Times New Roman" w:hAnsi="Book Antiqua" w:cs="Times New Roman"/>
          <w:i/>
          <w:sz w:val="26"/>
          <w:szCs w:val="26"/>
        </w:rPr>
        <w:t>ame!</w:t>
      </w:r>
      <w:r w:rsidRPr="004A4D7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FA1B64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88:12a)</w:t>
      </w:r>
    </w:p>
    <w:bookmarkEnd w:id="11"/>
    <w:p w14:paraId="07AAB224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noProof/>
          <w:sz w:val="18"/>
          <w:szCs w:val="18"/>
        </w:rPr>
      </w:pPr>
    </w:p>
    <w:p w14:paraId="3A80C900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When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chos</w:t>
      </w:r>
      <w:r w:rsidRPr="00FA1B64">
        <w:rPr>
          <w:rFonts w:ascii="Book Antiqua" w:eastAsia="Times New Roman" w:hAnsi="Book Antiqua" w:cs="Times New Roman"/>
          <w:sz w:val="26"/>
          <w:szCs w:val="26"/>
        </w:rPr>
        <w:t>en Apostles beheld upon the mountain of the Transfigu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ion </w:t>
      </w:r>
    </w:p>
    <w:p w14:paraId="79ABC822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he overwhelming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flood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of Thy light, </w:t>
      </w:r>
    </w:p>
    <w:p w14:paraId="4E29B6F6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W</w:t>
      </w:r>
      <w:r w:rsidRPr="00FA1B64">
        <w:rPr>
          <w:rFonts w:ascii="Book Antiqua" w:eastAsia="Times New Roman" w:hAnsi="Book Antiqua" w:cs="Times New Roman"/>
          <w:sz w:val="26"/>
          <w:szCs w:val="26"/>
        </w:rPr>
        <w:t>ho hast no be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gin</w:t>
      </w:r>
      <w:r w:rsidRPr="00FA1B64">
        <w:rPr>
          <w:rFonts w:ascii="Book Antiqua" w:eastAsia="Times New Roman" w:hAnsi="Book Antiqua" w:cs="Times New Roman"/>
          <w:sz w:val="26"/>
          <w:szCs w:val="26"/>
        </w:rPr>
        <w:t>ning,</w:t>
      </w:r>
    </w:p>
    <w:p w14:paraId="315CE9E3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and Thine unap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proach</w:t>
      </w:r>
      <w:r w:rsidRPr="00FA1B64">
        <w:rPr>
          <w:rFonts w:ascii="Book Antiqua" w:eastAsia="Times New Roman" w:hAnsi="Book Antiqua" w:cs="Times New Roman"/>
          <w:sz w:val="26"/>
          <w:szCs w:val="26"/>
        </w:rPr>
        <w:t>able Di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vin</w:t>
      </w:r>
      <w:r w:rsidRPr="00FA1B64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5485803B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hey were caught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in a di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trance. </w:t>
      </w:r>
    </w:p>
    <w:p w14:paraId="20953E50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he cloud of light shone around them on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FA1B64">
        <w:rPr>
          <w:rFonts w:ascii="Book Antiqua" w:eastAsia="Times New Roman" w:hAnsi="Book Antiqua" w:cs="Times New Roman"/>
          <w:sz w:val="26"/>
          <w:szCs w:val="26"/>
        </w:rPr>
        <w:t>ery side,</w:t>
      </w:r>
    </w:p>
    <w:p w14:paraId="1884459A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nd they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heard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the voice of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her  </w:t>
      </w:r>
    </w:p>
    <w:p w14:paraId="256EE3D0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confirming the mystery of Thin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FA1B64">
        <w:rPr>
          <w:rFonts w:ascii="Book Antiqua" w:eastAsia="Times New Roman" w:hAnsi="Book Antiqua" w:cs="Times New Roman"/>
          <w:sz w:val="26"/>
          <w:szCs w:val="26"/>
        </w:rPr>
        <w:t>car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ion, </w:t>
      </w:r>
    </w:p>
    <w:p w14:paraId="2A266540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hat even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af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er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tak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ing flesh, </w:t>
      </w:r>
    </w:p>
    <w:p w14:paraId="1E07150E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Thou remainest the only-be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go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en Son// </w:t>
      </w:r>
    </w:p>
    <w:p w14:paraId="10BF7489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nd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ior of the world! </w:t>
      </w: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027236" w14:textId="49F6EA1A" w:rsidR="008A14FF" w:rsidRPr="0071274C" w:rsidRDefault="008A14FF" w:rsidP="008A14FF">
      <w:pPr>
        <w:spacing w:line="240" w:lineRule="auto"/>
        <w:ind w:left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1274C">
        <w:rPr>
          <w:rFonts w:ascii="Book Antiqua" w:eastAsia="Times New Roman" w:hAnsi="Book Antiqua" w:cs="Times New Roman"/>
          <w:b/>
          <w:sz w:val="26"/>
          <w:szCs w:val="26"/>
        </w:rPr>
        <w:t>Tone</w:t>
      </w:r>
      <w:r>
        <w:rPr>
          <w:rFonts w:ascii="Book Antiqua" w:eastAsia="Times New Roman" w:hAnsi="Book Antiqua" w:cs="Times New Roman"/>
          <w:b/>
          <w:sz w:val="26"/>
          <w:szCs w:val="26"/>
        </w:rPr>
        <w:t xml:space="preserve"> </w:t>
      </w:r>
      <w:r w:rsidRPr="0071274C"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71274C">
        <w:rPr>
          <w:rFonts w:ascii="Book Antiqua" w:eastAsia="Times New Roman" w:hAnsi="Book Antiqua" w:cs="Times New Roman"/>
          <w:sz w:val="26"/>
          <w:szCs w:val="26"/>
        </w:rPr>
        <w:tab/>
      </w:r>
      <w:r w:rsidRPr="0071274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or St. Tikhon)</w:t>
      </w:r>
    </w:p>
    <w:p w14:paraId="4BE4644C" w14:textId="77777777" w:rsidR="008A14FF" w:rsidRPr="0071274C" w:rsidRDefault="008A14FF" w:rsidP="008A14F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13E899FE" w14:textId="77777777" w:rsidR="008A14FF" w:rsidRPr="0071274C" w:rsidRDefault="008A14FF" w:rsidP="008A14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What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shall we call thee, O Hierarch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ikh</w:t>
      </w:r>
      <w:r w:rsidRPr="0071274C">
        <w:rPr>
          <w:rFonts w:ascii="Book Antiqua" w:eastAsia="Times New Roman" w:hAnsi="Book Antiqua" w:cs="Times New Roman"/>
          <w:sz w:val="26"/>
          <w:szCs w:val="26"/>
        </w:rPr>
        <w:t>on:</w:t>
      </w:r>
    </w:p>
    <w:p w14:paraId="09F8CEB5" w14:textId="207FCF4C" w:rsidR="008A14FF" w:rsidRPr="0071274C" w:rsidRDefault="008A14FF" w:rsidP="008A14F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Good shepherd, since thou wast prepared to lay down thine own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soul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for thy flock?</w:t>
      </w:r>
    </w:p>
    <w:p w14:paraId="291EA1F7" w14:textId="77777777" w:rsidR="008A14FF" w:rsidRPr="0071274C" w:rsidRDefault="008A14FF" w:rsidP="008A14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Successor to the Apostles, since by thy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writ</w:t>
      </w:r>
      <w:r w:rsidRPr="0071274C">
        <w:rPr>
          <w:rFonts w:ascii="Book Antiqua" w:eastAsia="Times New Roman" w:hAnsi="Book Antiqua" w:cs="Times New Roman"/>
          <w:sz w:val="26"/>
          <w:szCs w:val="26"/>
        </w:rPr>
        <w:t>ings thou didst in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struct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all?</w:t>
      </w:r>
    </w:p>
    <w:p w14:paraId="17383AA7" w14:textId="77777777" w:rsidR="008A14FF" w:rsidRPr="0071274C" w:rsidRDefault="008A14FF" w:rsidP="008A14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>Praise of the ascetics and a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dorn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ment of monks, </w:t>
      </w:r>
    </w:p>
    <w:p w14:paraId="632EDBCD" w14:textId="77777777" w:rsidR="008A14FF" w:rsidRPr="0071274C" w:rsidRDefault="008A14FF" w:rsidP="008A14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since thou didst take up vigils, labors, and monastic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fast</w:t>
      </w:r>
      <w:r w:rsidRPr="0071274C">
        <w:rPr>
          <w:rFonts w:ascii="Book Antiqua" w:eastAsia="Times New Roman" w:hAnsi="Book Antiqua" w:cs="Times New Roman"/>
          <w:sz w:val="26"/>
          <w:szCs w:val="26"/>
        </w:rPr>
        <w:t>ing?</w:t>
      </w:r>
    </w:p>
    <w:p w14:paraId="52619A13" w14:textId="734006FC" w:rsidR="008A14FF" w:rsidRPr="0071274C" w:rsidRDefault="008A14FF" w:rsidP="008A14F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Earthly angel and heavenly man, since thou didst live on earth in a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ru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ly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71274C">
        <w:rPr>
          <w:rFonts w:ascii="Book Antiqua" w:eastAsia="Times New Roman" w:hAnsi="Book Antiqua" w:cs="Times New Roman"/>
          <w:sz w:val="26"/>
          <w:szCs w:val="26"/>
        </w:rPr>
        <w:t>ful way?</w:t>
      </w:r>
    </w:p>
    <w:p w14:paraId="05609AB4" w14:textId="77777777" w:rsidR="008A14FF" w:rsidRPr="0071274C" w:rsidRDefault="008A14FF" w:rsidP="008A14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Son of God, for thou didst love peacemaking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mor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than all else?</w:t>
      </w:r>
    </w:p>
    <w:p w14:paraId="661BB006" w14:textId="77777777" w:rsidR="008A14FF" w:rsidRPr="0071274C" w:rsidRDefault="008A14FF" w:rsidP="008A14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Pray now to Christ God to bring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to the world//</w:t>
      </w:r>
    </w:p>
    <w:p w14:paraId="4F3CBEB4" w14:textId="77777777" w:rsidR="008A14FF" w:rsidRPr="0071274C" w:rsidRDefault="008A14FF" w:rsidP="008A14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and to establish firmly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71274C">
        <w:rPr>
          <w:rFonts w:ascii="Book Antiqua" w:eastAsia="Times New Roman" w:hAnsi="Book Antiqua" w:cs="Times New Roman"/>
          <w:sz w:val="26"/>
          <w:szCs w:val="26"/>
        </w:rPr>
        <w:t>ly Church!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47B9CE9" w14:textId="6CB9EA8F" w:rsidR="00601790" w:rsidRPr="00601790" w:rsidRDefault="00601790" w:rsidP="00601790">
      <w:pPr>
        <w:spacing w:line="240" w:lineRule="auto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ab/>
      </w:r>
      <w:r w:rsidRPr="00FA1B64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FA1B6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0179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or the Feast)</w:t>
      </w:r>
    </w:p>
    <w:p w14:paraId="053F58F6" w14:textId="77777777" w:rsidR="00601790" w:rsidRPr="00FA1B64" w:rsidRDefault="00601790" w:rsidP="0060179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A447F53" w14:textId="77777777" w:rsidR="00601790" w:rsidRPr="00FA1B64" w:rsidRDefault="00601790" w:rsidP="0060179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oday on Mount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Ta</w:t>
      </w:r>
      <w:r w:rsidRPr="00FA1B64">
        <w:rPr>
          <w:rFonts w:ascii="Book Antiqua" w:eastAsia="Times New Roman" w:hAnsi="Book Antiqua" w:cs="Times New Roman"/>
          <w:sz w:val="26"/>
          <w:szCs w:val="26"/>
        </w:rPr>
        <w:t>bor, O Lord,</w:t>
      </w:r>
    </w:p>
    <w:p w14:paraId="60D58890" w14:textId="77777777" w:rsidR="00601790" w:rsidRPr="00FA1B64" w:rsidRDefault="00601790" w:rsidP="0060179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Thou hast shown the glory of Thy di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form</w:t>
      </w:r>
    </w:p>
    <w:p w14:paraId="7AE4EE5A" w14:textId="77777777" w:rsidR="00601790" w:rsidRPr="00FA1B64" w:rsidRDefault="00601790" w:rsidP="0060179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o Thy chosen Disciples, Peter,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James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and John.</w:t>
      </w:r>
    </w:p>
    <w:p w14:paraId="3B98DE11" w14:textId="77777777" w:rsidR="00601790" w:rsidRPr="00FA1B64" w:rsidRDefault="00601790" w:rsidP="0060179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For they looked upon Thy garments that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gleamed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like the light</w:t>
      </w:r>
    </w:p>
    <w:p w14:paraId="728C1740" w14:textId="77777777" w:rsidR="00601790" w:rsidRPr="00FA1B64" w:rsidRDefault="00601790" w:rsidP="0060179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nd at Thy face that shon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mor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than the sun.</w:t>
      </w:r>
    </w:p>
    <w:p w14:paraId="0364F3BB" w14:textId="77777777" w:rsidR="00601790" w:rsidRPr="00FA1B64" w:rsidRDefault="00601790" w:rsidP="0060179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Unable to endure the vision of Thy brightness that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non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can bear, </w:t>
      </w:r>
    </w:p>
    <w:p w14:paraId="52E6FB9D" w14:textId="77777777" w:rsidR="00601790" w:rsidRPr="00FA1B64" w:rsidRDefault="00601790" w:rsidP="0060179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hey fell to the earth, powerless to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gaz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at the sight, </w:t>
      </w:r>
    </w:p>
    <w:p w14:paraId="024F9619" w14:textId="77777777" w:rsidR="00601790" w:rsidRPr="00FA1B64" w:rsidRDefault="00601790" w:rsidP="0060179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for they heard a voice that bor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wi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ness from above: </w:t>
      </w:r>
    </w:p>
    <w:p w14:paraId="423DEB50" w14:textId="77777777" w:rsidR="00601790" w:rsidRPr="00FA1B64" w:rsidRDefault="00601790" w:rsidP="0060179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“This is My be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ed Son// </w:t>
      </w:r>
    </w:p>
    <w:p w14:paraId="5C7938AD" w14:textId="77777777" w:rsidR="00601790" w:rsidRPr="00FA1B64" w:rsidRDefault="00601790" w:rsidP="0060179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Who has come into the world to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mankind!” 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7471EB73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FD17F4" w14:textId="4536603D" w:rsidR="008A14FF" w:rsidRPr="0071274C" w:rsidRDefault="008A14FF" w:rsidP="008A14FF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1274C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71274C">
        <w:rPr>
          <w:rFonts w:ascii="Book Antiqua" w:eastAsia="Times New Roman" w:hAnsi="Book Antiqua" w:cs="Times New Roman"/>
          <w:sz w:val="26"/>
          <w:szCs w:val="26"/>
        </w:rPr>
        <w:tab/>
      </w:r>
      <w:r w:rsidRPr="0071274C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1274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t. Tikhon)</w:t>
      </w:r>
    </w:p>
    <w:p w14:paraId="488CC1A8" w14:textId="77777777" w:rsidR="008A14FF" w:rsidRPr="0071274C" w:rsidRDefault="008A14FF" w:rsidP="008A14FF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5AEE37F3" w14:textId="77777777" w:rsidR="008A14FF" w:rsidRPr="0071274C" w:rsidRDefault="008A14FF" w:rsidP="008A14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From thy youth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didst lov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71274C">
        <w:rPr>
          <w:rFonts w:ascii="Book Antiqua" w:eastAsia="Times New Roman" w:hAnsi="Book Antiqua" w:cs="Times New Roman"/>
          <w:sz w:val="26"/>
          <w:szCs w:val="26"/>
        </w:rPr>
        <w:t>ed one.</w:t>
      </w:r>
    </w:p>
    <w:p w14:paraId="7FE55105" w14:textId="77777777" w:rsidR="008A14FF" w:rsidRPr="0071274C" w:rsidRDefault="008A14FF" w:rsidP="008A14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>Thou hast been an ex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am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ple for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by word, life, love, faith, purity, and hu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mil</w:t>
      </w:r>
      <w:r w:rsidRPr="0071274C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1B6234AA" w14:textId="77777777" w:rsidR="008A14FF" w:rsidRPr="0071274C" w:rsidRDefault="008A14FF" w:rsidP="008A14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>Therefore, thou dost now a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bid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in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enly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sions, </w:t>
      </w:r>
    </w:p>
    <w:p w14:paraId="218B1D60" w14:textId="46EEF1B0" w:rsidR="008A14FF" w:rsidRPr="0071274C" w:rsidRDefault="008A14FF" w:rsidP="008A14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>where thou standest be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hron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of the All-holy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71274C">
        <w:rPr>
          <w:rFonts w:ascii="Book Antiqua" w:eastAsia="Times New Roman" w:hAnsi="Book Antiqua" w:cs="Times New Roman"/>
          <w:sz w:val="26"/>
          <w:szCs w:val="26"/>
        </w:rPr>
        <w:t>ity.</w:t>
      </w:r>
      <w:r w:rsidR="004579D4"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70F2A784" w14:textId="77777777" w:rsidR="008A14FF" w:rsidRPr="0071274C" w:rsidRDefault="008A14FF" w:rsidP="008A14F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Holy Hierarch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ikh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on,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for the sal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71274C">
        <w:rPr>
          <w:rFonts w:ascii="Book Antiqua" w:eastAsia="Times New Roman" w:hAnsi="Book Antiqua" w:cs="Times New Roman"/>
          <w:sz w:val="26"/>
          <w:szCs w:val="26"/>
        </w:rPr>
        <w:t>tion of our souls!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1D81FD8" w14:textId="0B85D27F" w:rsidR="004579D4" w:rsidRPr="00FA1B64" w:rsidRDefault="004579D4" w:rsidP="004579D4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FA1B64">
        <w:rPr>
          <w:rFonts w:ascii="Book Antiqua" w:eastAsia="Times New Roman" w:hAnsi="Book Antiqua" w:cs="Times New Roman"/>
          <w:b/>
          <w:sz w:val="26"/>
          <w:szCs w:val="26"/>
        </w:rPr>
        <w:t>Tone 7</w:t>
      </w:r>
      <w:r w:rsidRPr="00FA1B64">
        <w:rPr>
          <w:rFonts w:ascii="Book Antiqua" w:eastAsia="Times New Roman" w:hAnsi="Book Antiqua" w:cs="Times New Roman"/>
          <w:sz w:val="26"/>
          <w:szCs w:val="26"/>
        </w:rPr>
        <w:tab/>
      </w:r>
      <w:r w:rsidRPr="00FA1B64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4579D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east)</w:t>
      </w:r>
      <w:r w:rsidRPr="00FA1B6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0B4A9A8E" w14:textId="77777777" w:rsidR="004579D4" w:rsidRPr="00FA1B64" w:rsidRDefault="004579D4" w:rsidP="004579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8180171" w14:textId="77777777" w:rsidR="004579D4" w:rsidRPr="00FA1B64" w:rsidRDefault="004579D4" w:rsidP="004579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Thou wast trans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ured on the mountain, O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5BFC2D4E" w14:textId="77777777" w:rsidR="004579D4" w:rsidRPr="00FA1B64" w:rsidRDefault="004579D4" w:rsidP="004579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revealing Thy glory to Thy Disciples as far as they could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it.</w:t>
      </w:r>
    </w:p>
    <w:p w14:paraId="746300B2" w14:textId="77777777" w:rsidR="004579D4" w:rsidRPr="00FA1B64" w:rsidRDefault="004579D4" w:rsidP="004579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Let Thin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erlasting Light also shine upon us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FA1B64">
        <w:rPr>
          <w:rFonts w:ascii="Book Antiqua" w:eastAsia="Times New Roman" w:hAnsi="Book Antiqua" w:cs="Times New Roman"/>
          <w:sz w:val="26"/>
          <w:szCs w:val="26"/>
        </w:rPr>
        <w:t>ners,</w:t>
      </w:r>
    </w:p>
    <w:p w14:paraId="151E9411" w14:textId="77777777" w:rsidR="004579D4" w:rsidRPr="00FA1B64" w:rsidRDefault="004579D4" w:rsidP="004579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through the prayers of the Theo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FA1B64">
        <w:rPr>
          <w:rFonts w:ascii="Book Antiqua" w:eastAsia="Times New Roman" w:hAnsi="Book Antiqua" w:cs="Times New Roman"/>
          <w:sz w:val="26"/>
          <w:szCs w:val="26"/>
        </w:rPr>
        <w:t>kos!//</w:t>
      </w:r>
    </w:p>
    <w:p w14:paraId="51231D20" w14:textId="77777777" w:rsidR="004579D4" w:rsidRPr="00FA1B64" w:rsidRDefault="004579D4" w:rsidP="004579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O Giver of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FA1B64">
        <w:rPr>
          <w:rFonts w:ascii="Book Antiqua" w:eastAsia="Times New Roman" w:hAnsi="Book Antiqua" w:cs="Times New Roman"/>
          <w:sz w:val="26"/>
          <w:szCs w:val="26"/>
        </w:rPr>
        <w:t>ry to Thee!</w:t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Vigil)</w:t>
      </w:r>
    </w:p>
    <w:p w14:paraId="658380B6" w14:textId="00EDA2A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37E3DAF" w14:textId="77777777" w:rsidR="004579D4" w:rsidRPr="0071274C" w:rsidRDefault="004579D4" w:rsidP="004579D4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1274C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71274C">
        <w:rPr>
          <w:rFonts w:ascii="Book Antiqua" w:eastAsia="Times New Roman" w:hAnsi="Book Antiqua" w:cs="Times New Roman"/>
          <w:sz w:val="26"/>
          <w:szCs w:val="26"/>
        </w:rPr>
        <w:tab/>
      </w:r>
      <w:r w:rsidRPr="0071274C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1274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t. Tikhon)</w:t>
      </w:r>
    </w:p>
    <w:p w14:paraId="0D112BEF" w14:textId="77777777" w:rsidR="004579D4" w:rsidRPr="0071274C" w:rsidRDefault="004579D4" w:rsidP="004579D4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66CF1CA1" w14:textId="77777777" w:rsidR="004579D4" w:rsidRPr="0071274C" w:rsidRDefault="004579D4" w:rsidP="004579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From thy youth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didst lov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71274C">
        <w:rPr>
          <w:rFonts w:ascii="Book Antiqua" w:eastAsia="Times New Roman" w:hAnsi="Book Antiqua" w:cs="Times New Roman"/>
          <w:sz w:val="26"/>
          <w:szCs w:val="26"/>
        </w:rPr>
        <w:t>ed one.</w:t>
      </w:r>
    </w:p>
    <w:p w14:paraId="328A3E28" w14:textId="77777777" w:rsidR="004579D4" w:rsidRPr="0071274C" w:rsidRDefault="004579D4" w:rsidP="004579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>Thou hast been an ex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am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ple for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by word, life, love, faith, purity, and hu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mil</w:t>
      </w:r>
      <w:r w:rsidRPr="0071274C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7C7F4D0F" w14:textId="77777777" w:rsidR="004579D4" w:rsidRPr="0071274C" w:rsidRDefault="004579D4" w:rsidP="004579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>Therefore, thou dost now a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bid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in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enly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sions, </w:t>
      </w:r>
    </w:p>
    <w:p w14:paraId="3ABC320F" w14:textId="77777777" w:rsidR="004579D4" w:rsidRPr="0071274C" w:rsidRDefault="004579D4" w:rsidP="004579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>where thou standest be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hron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of the All-holy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71274C">
        <w:rPr>
          <w:rFonts w:ascii="Book Antiqua" w:eastAsia="Times New Roman" w:hAnsi="Book Antiqua" w:cs="Times New Roman"/>
          <w:sz w:val="26"/>
          <w:szCs w:val="26"/>
        </w:rPr>
        <w:t>ity.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60D93BCB" w14:textId="01573A7C" w:rsidR="004579D4" w:rsidRPr="004579D4" w:rsidRDefault="004579D4" w:rsidP="004579D4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Holy Hierarch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ikh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on,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for the sal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71274C">
        <w:rPr>
          <w:rFonts w:ascii="Book Antiqua" w:eastAsia="Times New Roman" w:hAnsi="Book Antiqua" w:cs="Times New Roman"/>
          <w:sz w:val="26"/>
          <w:szCs w:val="26"/>
        </w:rPr>
        <w:t>tion of our souls!</w:t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Pr="004579D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wice)</w:t>
      </w:r>
    </w:p>
    <w:p w14:paraId="3C934E7C" w14:textId="66572A2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3D16EA5" w14:textId="77777777" w:rsidR="004579D4" w:rsidRPr="00FA1B64" w:rsidRDefault="004579D4" w:rsidP="004579D4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FA1B64">
        <w:rPr>
          <w:rFonts w:ascii="Book Antiqua" w:eastAsia="Times New Roman" w:hAnsi="Book Antiqua" w:cs="Times New Roman"/>
          <w:b/>
          <w:sz w:val="26"/>
          <w:szCs w:val="26"/>
        </w:rPr>
        <w:t>Tone 7</w:t>
      </w:r>
      <w:r w:rsidRPr="00FA1B64">
        <w:rPr>
          <w:rFonts w:ascii="Book Antiqua" w:eastAsia="Times New Roman" w:hAnsi="Book Antiqua" w:cs="Times New Roman"/>
          <w:sz w:val="26"/>
          <w:szCs w:val="26"/>
        </w:rPr>
        <w:tab/>
      </w:r>
      <w:r w:rsidRPr="00FA1B64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4579D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east)</w:t>
      </w:r>
      <w:r w:rsidRPr="00FA1B6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348E6990" w14:textId="77777777" w:rsidR="004579D4" w:rsidRPr="00FA1B64" w:rsidRDefault="004579D4" w:rsidP="004579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67486F0" w14:textId="77777777" w:rsidR="004579D4" w:rsidRPr="00FA1B64" w:rsidRDefault="004579D4" w:rsidP="004579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Thou wast trans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ured on the mountain, O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4F6985EB" w14:textId="77777777" w:rsidR="004579D4" w:rsidRPr="00FA1B64" w:rsidRDefault="004579D4" w:rsidP="004579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revealing Thy glory to Thy Disciples as far as they could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it.</w:t>
      </w:r>
    </w:p>
    <w:p w14:paraId="1E437552" w14:textId="77777777" w:rsidR="004579D4" w:rsidRPr="00FA1B64" w:rsidRDefault="004579D4" w:rsidP="004579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Let Thin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erlasting Light also shine upon us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FA1B64">
        <w:rPr>
          <w:rFonts w:ascii="Book Antiqua" w:eastAsia="Times New Roman" w:hAnsi="Book Antiqua" w:cs="Times New Roman"/>
          <w:sz w:val="26"/>
          <w:szCs w:val="26"/>
        </w:rPr>
        <w:t>ners,</w:t>
      </w:r>
    </w:p>
    <w:p w14:paraId="1CF88250" w14:textId="77777777" w:rsidR="004579D4" w:rsidRPr="00FA1B64" w:rsidRDefault="004579D4" w:rsidP="004579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through the prayers of the Theo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FA1B64">
        <w:rPr>
          <w:rFonts w:ascii="Book Antiqua" w:eastAsia="Times New Roman" w:hAnsi="Book Antiqua" w:cs="Times New Roman"/>
          <w:sz w:val="26"/>
          <w:szCs w:val="26"/>
        </w:rPr>
        <w:t>kos!//</w:t>
      </w:r>
    </w:p>
    <w:p w14:paraId="04AC0165" w14:textId="07AAC05F" w:rsidR="004579D4" w:rsidRPr="004579D4" w:rsidRDefault="004579D4" w:rsidP="004579D4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O Giver of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FA1B64">
        <w:rPr>
          <w:rFonts w:ascii="Book Antiqua" w:eastAsia="Times New Roman" w:hAnsi="Book Antiqua" w:cs="Times New Roman"/>
          <w:sz w:val="26"/>
          <w:szCs w:val="26"/>
        </w:rPr>
        <w:t>ry to Thee!</w:t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Pr="004579D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once)</w:t>
      </w:r>
    </w:p>
    <w:p w14:paraId="1096980F" w14:textId="4730F7A3" w:rsidR="00DA0B7A" w:rsidRPr="002B4F60" w:rsidRDefault="00DA0B7A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C6F947E" w14:textId="77777777" w:rsidR="00B225BB" w:rsidRPr="00FA1B64" w:rsidRDefault="00B225BB" w:rsidP="00B225B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FA1B64">
        <w:rPr>
          <w:rFonts w:ascii="Book Antiqua" w:eastAsia="Times New Roman" w:hAnsi="Book Antiqua" w:cs="Times New Roman"/>
          <w:b/>
          <w:sz w:val="26"/>
          <w:szCs w:val="26"/>
        </w:rPr>
        <w:t>Tone 7</w:t>
      </w:r>
      <w:r w:rsidRPr="00FA1B64">
        <w:rPr>
          <w:rFonts w:ascii="Book Antiqua" w:eastAsia="Times New Roman" w:hAnsi="Book Antiqua" w:cs="Times New Roman"/>
          <w:sz w:val="26"/>
          <w:szCs w:val="26"/>
        </w:rPr>
        <w:tab/>
      </w:r>
      <w:r w:rsidRPr="00FA1B64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4579D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east)</w:t>
      </w:r>
      <w:r w:rsidRPr="00FA1B6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4FA07293" w14:textId="77777777" w:rsidR="00B225BB" w:rsidRPr="00FA1B64" w:rsidRDefault="00B225BB" w:rsidP="00B225B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9585235" w14:textId="77777777" w:rsidR="00B225BB" w:rsidRPr="00FA1B64" w:rsidRDefault="00B225BB" w:rsidP="00B225B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Thou wast trans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ured on the mountain, O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2C56AF2B" w14:textId="77777777" w:rsidR="00B225BB" w:rsidRPr="00FA1B64" w:rsidRDefault="00B225BB" w:rsidP="00B225B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revealing Thy glory to Thy Disciples as far as they could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it.</w:t>
      </w:r>
    </w:p>
    <w:p w14:paraId="148ADE63" w14:textId="77777777" w:rsidR="00B225BB" w:rsidRPr="00FA1B64" w:rsidRDefault="00B225BB" w:rsidP="00B225B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Let Thin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erlasting Light also shine upon us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FA1B64">
        <w:rPr>
          <w:rFonts w:ascii="Book Antiqua" w:eastAsia="Times New Roman" w:hAnsi="Book Antiqua" w:cs="Times New Roman"/>
          <w:sz w:val="26"/>
          <w:szCs w:val="26"/>
        </w:rPr>
        <w:t>ners,</w:t>
      </w:r>
    </w:p>
    <w:p w14:paraId="2E8246AB" w14:textId="77777777" w:rsidR="00B225BB" w:rsidRPr="00FA1B64" w:rsidRDefault="00B225BB" w:rsidP="00B225B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through the prayers of the Theo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FA1B64">
        <w:rPr>
          <w:rFonts w:ascii="Book Antiqua" w:eastAsia="Times New Roman" w:hAnsi="Book Antiqua" w:cs="Times New Roman"/>
          <w:sz w:val="26"/>
          <w:szCs w:val="26"/>
        </w:rPr>
        <w:t>kos!//</w:t>
      </w:r>
    </w:p>
    <w:p w14:paraId="56DDEBA1" w14:textId="77777777" w:rsidR="00B225BB" w:rsidRPr="00FA1B64" w:rsidRDefault="00B225BB" w:rsidP="00B225B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O Giver of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FA1B64">
        <w:rPr>
          <w:rFonts w:ascii="Book Antiqua" w:eastAsia="Times New Roman" w:hAnsi="Book Antiqua" w:cs="Times New Roman"/>
          <w:sz w:val="26"/>
          <w:szCs w:val="26"/>
        </w:rPr>
        <w:t>ry to Thee!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39F323A" w14:textId="77777777" w:rsidR="00B225BB" w:rsidRPr="0071274C" w:rsidRDefault="00B225BB" w:rsidP="00B225B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1274C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71274C">
        <w:rPr>
          <w:rFonts w:ascii="Book Antiqua" w:eastAsia="Times New Roman" w:hAnsi="Book Antiqua" w:cs="Times New Roman"/>
          <w:sz w:val="26"/>
          <w:szCs w:val="26"/>
        </w:rPr>
        <w:tab/>
      </w:r>
      <w:r w:rsidRPr="0071274C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1274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t. Tikhon)</w:t>
      </w:r>
    </w:p>
    <w:p w14:paraId="6D56CB16" w14:textId="77777777" w:rsidR="00B225BB" w:rsidRPr="0071274C" w:rsidRDefault="00B225BB" w:rsidP="00B225B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35B9FA09" w14:textId="77777777" w:rsidR="00B225BB" w:rsidRPr="0071274C" w:rsidRDefault="00B225BB" w:rsidP="00B225B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From thy youth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didst lov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71274C">
        <w:rPr>
          <w:rFonts w:ascii="Book Antiqua" w:eastAsia="Times New Roman" w:hAnsi="Book Antiqua" w:cs="Times New Roman"/>
          <w:sz w:val="26"/>
          <w:szCs w:val="26"/>
        </w:rPr>
        <w:t>ed one.</w:t>
      </w:r>
    </w:p>
    <w:p w14:paraId="3ABA0C9A" w14:textId="77777777" w:rsidR="00B225BB" w:rsidRPr="0071274C" w:rsidRDefault="00B225BB" w:rsidP="00B225B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>Thou hast been an ex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am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ple for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by word, life, love, faith, purity, and hu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mil</w:t>
      </w:r>
      <w:r w:rsidRPr="0071274C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0E8247EA" w14:textId="77777777" w:rsidR="00B225BB" w:rsidRPr="0071274C" w:rsidRDefault="00B225BB" w:rsidP="00B225B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>Therefore, thou dost now a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bid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in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enly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sions, </w:t>
      </w:r>
    </w:p>
    <w:p w14:paraId="370D98ED" w14:textId="77777777" w:rsidR="00B225BB" w:rsidRPr="0071274C" w:rsidRDefault="00B225BB" w:rsidP="00B225B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>where thou standest be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hron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of the All-holy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71274C">
        <w:rPr>
          <w:rFonts w:ascii="Book Antiqua" w:eastAsia="Times New Roman" w:hAnsi="Book Antiqua" w:cs="Times New Roman"/>
          <w:sz w:val="26"/>
          <w:szCs w:val="26"/>
        </w:rPr>
        <w:t>ity.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1FB0896D" w14:textId="77777777" w:rsidR="00B225BB" w:rsidRPr="0071274C" w:rsidRDefault="00B225BB" w:rsidP="00B225B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Holy Hierarch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ikh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on,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for the sal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71274C">
        <w:rPr>
          <w:rFonts w:ascii="Book Antiqua" w:eastAsia="Times New Roman" w:hAnsi="Book Antiqua" w:cs="Times New Roman"/>
          <w:sz w:val="26"/>
          <w:szCs w:val="26"/>
        </w:rPr>
        <w:t>tion of our souls!</w:t>
      </w:r>
    </w:p>
    <w:p w14:paraId="4B3C040E" w14:textId="1EFE452C" w:rsidR="00DA0B7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A0E3310" w14:textId="77777777" w:rsidR="00B225BB" w:rsidRPr="0071274C" w:rsidRDefault="00B225BB" w:rsidP="00B225B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1274C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71274C">
        <w:rPr>
          <w:rFonts w:ascii="Book Antiqua" w:eastAsia="Times New Roman" w:hAnsi="Book Antiqua" w:cs="Times New Roman"/>
          <w:sz w:val="26"/>
          <w:szCs w:val="26"/>
        </w:rPr>
        <w:tab/>
      </w:r>
      <w:r w:rsidRPr="0071274C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 w:rsidRPr="0071274C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1274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t. Tikhon)</w:t>
      </w:r>
    </w:p>
    <w:p w14:paraId="6DC9BFFB" w14:textId="77777777" w:rsidR="00B225BB" w:rsidRPr="0071274C" w:rsidRDefault="00B225BB" w:rsidP="00B225B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650D0746" w14:textId="77777777" w:rsidR="00B225BB" w:rsidRDefault="00B225BB" w:rsidP="00B225B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>Successor to the A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71274C">
        <w:rPr>
          <w:rFonts w:ascii="Book Antiqua" w:eastAsia="Times New Roman" w:hAnsi="Book Antiqua" w:cs="Times New Roman"/>
          <w:sz w:val="26"/>
          <w:szCs w:val="26"/>
        </w:rPr>
        <w:t>tles, a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dorn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ment of hierarchs, teacher of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71274C">
        <w:rPr>
          <w:rFonts w:ascii="Book Antiqua" w:eastAsia="Times New Roman" w:hAnsi="Book Antiqua" w:cs="Times New Roman"/>
          <w:sz w:val="26"/>
          <w:szCs w:val="26"/>
        </w:rPr>
        <w:t>thodox Faith,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087092C4" w14:textId="7A2DC3FA" w:rsidR="00B225BB" w:rsidRPr="0071274C" w:rsidRDefault="00B225BB" w:rsidP="00B225B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beseech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the Master of </w:t>
      </w:r>
      <w:r w:rsidRPr="00B225BB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B225B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to grant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to the world and </w:t>
      </w:r>
      <w:r>
        <w:rPr>
          <w:rFonts w:ascii="Book Antiqua" w:eastAsia="Times New Roman" w:hAnsi="Book Antiqua" w:cs="Times New Roman"/>
          <w:sz w:val="26"/>
          <w:szCs w:val="26"/>
        </w:rPr>
        <w:t xml:space="preserve">to our souls 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great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71274C">
        <w:rPr>
          <w:rFonts w:ascii="Book Antiqua" w:eastAsia="Times New Roman" w:hAnsi="Book Antiqua" w:cs="Times New Roman"/>
          <w:sz w:val="26"/>
          <w:szCs w:val="26"/>
        </w:rPr>
        <w:t>cy</w:t>
      </w:r>
      <w:r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1BB06B39" w14:textId="77777777" w:rsidR="00B225BB" w:rsidRPr="00EA0FBA" w:rsidRDefault="00B225B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6BF26E4" w14:textId="0D6EBB33" w:rsidR="00B225BB" w:rsidRPr="00B225BB" w:rsidRDefault="00B225BB" w:rsidP="00B225BB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DE0F0A">
        <w:rPr>
          <w:rFonts w:ascii="Book Antiqua" w:eastAsia="Times New Roman" w:hAnsi="Book Antiqua" w:cs="Times New Roman"/>
          <w:b/>
          <w:sz w:val="26"/>
          <w:szCs w:val="26"/>
        </w:rPr>
        <w:t>Tone 7</w:t>
      </w: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225BB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east)</w:t>
      </w:r>
    </w:p>
    <w:p w14:paraId="1E43EA1F" w14:textId="77777777" w:rsidR="00B225BB" w:rsidRPr="00DE0F0A" w:rsidRDefault="00B225BB" w:rsidP="00B225B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E797351" w14:textId="77777777" w:rsidR="00B225BB" w:rsidRPr="00DE0F0A" w:rsidRDefault="00B225BB" w:rsidP="00B225B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On the 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moun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tain Thou wast transfigured, O 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0449ABEB" w14:textId="77777777" w:rsidR="00B225BB" w:rsidRPr="00DE0F0A" w:rsidRDefault="00B225BB" w:rsidP="00B225B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and Thy Disciples beheld Thy glory as far as they could 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see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 it;</w:t>
      </w:r>
    </w:p>
    <w:p w14:paraId="19550069" w14:textId="77777777" w:rsidR="00B225BB" w:rsidRPr="00DE0F0A" w:rsidRDefault="00B225BB" w:rsidP="00B225B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so that when 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they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 would behold Thee 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cru</w:t>
      </w:r>
      <w:r w:rsidRPr="00DE0F0A">
        <w:rPr>
          <w:rFonts w:ascii="Book Antiqua" w:eastAsia="Times New Roman" w:hAnsi="Book Antiqua" w:cs="Times New Roman"/>
          <w:sz w:val="26"/>
          <w:szCs w:val="26"/>
        </w:rPr>
        <w:t>cified,</w:t>
      </w:r>
    </w:p>
    <w:p w14:paraId="6CFD6BCC" w14:textId="77777777" w:rsidR="00B225BB" w:rsidRPr="00DE0F0A" w:rsidRDefault="00B225BB" w:rsidP="00B225B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they would understand that Thy suffering was 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vol</w:t>
      </w:r>
      <w:r w:rsidRPr="00DE0F0A">
        <w:rPr>
          <w:rFonts w:ascii="Book Antiqua" w:eastAsia="Times New Roman" w:hAnsi="Book Antiqua" w:cs="Times New Roman"/>
          <w:sz w:val="26"/>
          <w:szCs w:val="26"/>
        </w:rPr>
        <w:t>untary,</w:t>
      </w:r>
    </w:p>
    <w:p w14:paraId="511D5F07" w14:textId="77777777" w:rsidR="00B225BB" w:rsidRPr="00DE0F0A" w:rsidRDefault="00B225BB" w:rsidP="00B225B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>and would pro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claim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 to the 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DE0F0A"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6ED37B5D" w14:textId="77777777" w:rsidR="00B225BB" w:rsidRPr="00DE0F0A" w:rsidRDefault="00B225BB" w:rsidP="00B225B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that Thou art truly the 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diance of the </w:t>
      </w:r>
      <w:r w:rsidRPr="00DE0F0A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DE0F0A">
        <w:rPr>
          <w:rFonts w:ascii="Book Antiqua" w:eastAsia="Times New Roman" w:hAnsi="Book Antiqua" w:cs="Times New Roman"/>
          <w:sz w:val="26"/>
          <w:szCs w:val="26"/>
        </w:rPr>
        <w:t>ther.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67D77FD" w14:textId="77777777" w:rsidR="009A6E4D" w:rsidRDefault="009A6E4D" w:rsidP="009A6E4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/>
          <w:sz w:val="26"/>
          <w:szCs w:val="24"/>
        </w:rPr>
      </w:pPr>
      <w:r w:rsidRPr="00DE0F0A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00303667" w14:textId="77777777" w:rsidR="009A6E4D" w:rsidRDefault="009A6E4D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327B28E5" w14:textId="5912A937" w:rsidR="009A6E4D" w:rsidRPr="009A6E4D" w:rsidRDefault="009A6E4D" w:rsidP="009A6E4D">
      <w:pPr>
        <w:spacing w:line="240" w:lineRule="auto"/>
        <w:ind w:left="720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DE0F0A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4</w:t>
      </w:r>
      <w:r w:rsidRPr="00DE0F0A">
        <w:rPr>
          <w:rFonts w:ascii="Book Antiqua" w:eastAsia="Times New Roman" w:hAnsi="Book Antiqua" w:cs="Times New Roman"/>
          <w:sz w:val="26"/>
          <w:szCs w:val="24"/>
        </w:rPr>
        <w:tab/>
      </w:r>
      <w:r w:rsidRPr="00DE0F0A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A6E4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east)</w:t>
      </w:r>
    </w:p>
    <w:p w14:paraId="39DCB62E" w14:textId="77777777" w:rsidR="009A6E4D" w:rsidRPr="00DE0F0A" w:rsidRDefault="009A6E4D" w:rsidP="009A6E4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345C625" w14:textId="77777777" w:rsidR="009A6E4D" w:rsidRPr="00DE0F0A" w:rsidRDefault="009A6E4D" w:rsidP="009A6E4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E0F0A">
        <w:rPr>
          <w:rFonts w:ascii="Book Antiqua" w:eastAsia="Times New Roman" w:hAnsi="Book Antiqua" w:cs="Times New Roman"/>
          <w:sz w:val="26"/>
          <w:szCs w:val="24"/>
        </w:rPr>
        <w:t xml:space="preserve">O Lord, how manifold are Thy works; / in wisdom hast Thou made them all.  </w:t>
      </w:r>
    </w:p>
    <w:p w14:paraId="06CF6591" w14:textId="77777777" w:rsidR="009A6E4D" w:rsidRPr="00DE0F0A" w:rsidRDefault="009A6E4D" w:rsidP="009A6E4D">
      <w:pPr>
        <w:spacing w:line="240" w:lineRule="auto"/>
        <w:rPr>
          <w:rFonts w:ascii="Book Antiqua" w:eastAsia="Times New Roman" w:hAnsi="Book Antiqua" w:cs="Times New Roman"/>
          <w:color w:val="FF0000"/>
          <w:sz w:val="22"/>
          <w:szCs w:val="20"/>
        </w:rPr>
      </w:pPr>
      <w:bookmarkStart w:id="12" w:name="_Hlk50058978"/>
      <w:r w:rsidRPr="00DE0F0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03:26)</w:t>
      </w:r>
    </w:p>
    <w:bookmarkEnd w:id="12"/>
    <w:p w14:paraId="5D782345" w14:textId="77777777" w:rsidR="009A6E4D" w:rsidRPr="00DE0F0A" w:rsidRDefault="009A6E4D" w:rsidP="009A6E4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4EE05BA" w14:textId="77777777" w:rsidR="009A6E4D" w:rsidRPr="00DE0F0A" w:rsidRDefault="009A6E4D" w:rsidP="009A6E4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bookmarkStart w:id="13" w:name="_Hlk50057662"/>
      <w:r w:rsidRPr="00DE0F0A">
        <w:rPr>
          <w:rFonts w:ascii="liturgy" w:hAnsi="liturgy"/>
          <w:color w:val="FF0000"/>
          <w:sz w:val="26"/>
          <w:szCs w:val="26"/>
        </w:rPr>
        <w:t>V</w:t>
      </w:r>
      <w:r w:rsidRPr="00DE0F0A">
        <w:rPr>
          <w:rFonts w:ascii="Book Antiqua" w:hAnsi="Book Antiqua"/>
          <w:color w:val="FF0000"/>
          <w:sz w:val="26"/>
          <w:szCs w:val="26"/>
        </w:rPr>
        <w:t>.</w:t>
      </w:r>
      <w:bookmarkEnd w:id="13"/>
      <w:r w:rsidRPr="00DE0F0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Bless the Lord, O my soul! O Lord, my God, Thou art very great! </w:t>
      </w:r>
      <w:bookmarkStart w:id="14" w:name="_Hlk50058992"/>
      <w:r w:rsidRPr="00DE0F0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03:1)</w:t>
      </w:r>
    </w:p>
    <w:bookmarkEnd w:id="14"/>
    <w:p w14:paraId="62CA9D84" w14:textId="77777777" w:rsidR="009A6E4D" w:rsidRDefault="009A6E4D" w:rsidP="009A6E4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A63A2D5" w14:textId="2979C414" w:rsidR="009A6E4D" w:rsidRPr="009A6E4D" w:rsidRDefault="009A6E4D" w:rsidP="009A6E4D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5F1D70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5F1D70">
        <w:rPr>
          <w:rFonts w:ascii="Book Antiqua" w:eastAsia="Times New Roman" w:hAnsi="Book Antiqua" w:cs="Times New Roman"/>
          <w:sz w:val="26"/>
          <w:szCs w:val="24"/>
        </w:rPr>
        <w:tab/>
      </w:r>
      <w:r w:rsidRPr="005F1D70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A6E4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St. Tikhon)</w:t>
      </w:r>
    </w:p>
    <w:p w14:paraId="3B6AA0DE" w14:textId="77777777" w:rsidR="009A6E4D" w:rsidRPr="002B4F60" w:rsidRDefault="009A6E4D" w:rsidP="009A6E4D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4AA362D" w14:textId="77777777" w:rsidR="009A6E4D" w:rsidRDefault="009A6E4D" w:rsidP="009A6E4D">
      <w:pPr>
        <w:spacing w:line="240" w:lineRule="auto"/>
        <w:rPr>
          <w:rFonts w:ascii="Book Antiqua" w:eastAsia="Times New Roman" w:cs="Times New Roman"/>
          <w:sz w:val="26"/>
          <w:szCs w:val="26"/>
        </w:rPr>
      </w:pPr>
      <w:r w:rsidRPr="005F1D70">
        <w:rPr>
          <w:rFonts w:ascii="Book Antiqua" w:eastAsia="Times New Roman" w:cs="Times New Roman"/>
          <w:sz w:val="26"/>
          <w:szCs w:val="26"/>
        </w:rPr>
        <w:t xml:space="preserve">My mouth shall speak wisdom; </w:t>
      </w:r>
      <w:r>
        <w:rPr>
          <w:rFonts w:ascii="Book Antiqua" w:eastAsia="Times New Roman" w:cs="Times New Roman"/>
          <w:sz w:val="26"/>
          <w:szCs w:val="26"/>
        </w:rPr>
        <w:t xml:space="preserve">/ </w:t>
      </w:r>
      <w:r w:rsidRPr="005F1D70">
        <w:rPr>
          <w:rFonts w:ascii="Book Antiqua" w:eastAsia="Times New Roman" w:cs="Times New Roman"/>
          <w:sz w:val="26"/>
          <w:szCs w:val="26"/>
        </w:rPr>
        <w:t>the meditation of my heart shall be</w:t>
      </w:r>
      <w:r>
        <w:rPr>
          <w:rFonts w:ascii="Book Antiqua" w:eastAsia="Times New Roman" w:cs="Times New Roman"/>
          <w:sz w:val="26"/>
          <w:szCs w:val="26"/>
        </w:rPr>
        <w:t xml:space="preserve"> </w:t>
      </w:r>
    </w:p>
    <w:p w14:paraId="10ED0171" w14:textId="77777777" w:rsidR="009A6E4D" w:rsidRPr="00117F9E" w:rsidRDefault="009A6E4D" w:rsidP="009A6E4D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sz w:val="26"/>
          <w:szCs w:val="26"/>
        </w:rPr>
      </w:pPr>
      <w:r w:rsidRPr="005F1D70">
        <w:rPr>
          <w:rFonts w:ascii="Book Antiqua" w:eastAsia="Times New Roman" w:cs="Times New Roman"/>
          <w:sz w:val="26"/>
          <w:szCs w:val="26"/>
        </w:rPr>
        <w:t>understanding.</w:t>
      </w: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</w:t>
      </w:r>
      <w:r w:rsidRPr="00117F9E">
        <w:rPr>
          <w:rFonts w:ascii="Book Antiqua" w:eastAsia="Times New Roman" w:cs="Times New Roman"/>
          <w:i/>
          <w:iCs/>
          <w:color w:val="FF0000"/>
          <w:sz w:val="20"/>
          <w:szCs w:val="20"/>
        </w:rPr>
        <w:t>(Ps. 48:3)</w:t>
      </w: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 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58C590B4" w:rsidR="006238FD" w:rsidRPr="009A6E4D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9A6E4D">
        <w:rPr>
          <w:rFonts w:ascii="Book Antiqua" w:eastAsia="Times New Roman" w:hAnsi="Book Antiqua" w:cs="Times New Roman"/>
          <w:sz w:val="26"/>
          <w:szCs w:val="26"/>
        </w:rPr>
        <w:t xml:space="preserve">(318) Hebrews 7:26-8:2 </w:t>
      </w:r>
      <w:r w:rsidR="009A6E4D" w:rsidRPr="009A6E4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Tikhon)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152A711" w14:textId="77777777" w:rsidR="009A6E4D" w:rsidRPr="002B4F60" w:rsidRDefault="009A6E4D" w:rsidP="009A6E4D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0AE031E9" w14:textId="77777777" w:rsidR="009A6E4D" w:rsidRPr="002B4F60" w:rsidRDefault="009A6E4D" w:rsidP="009A6E4D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5E77F80" w14:textId="77777777" w:rsidR="009A6E4D" w:rsidRPr="002B4F60" w:rsidRDefault="009A6E4D" w:rsidP="009A6E4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1332C2" w14:textId="77777777" w:rsidR="009A6E4D" w:rsidRPr="002B4F60" w:rsidRDefault="009A6E4D" w:rsidP="009A6E4D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>The heavens ar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e</w:t>
      </w:r>
      <w:r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ine, the earth also is Thine! </w:t>
      </w:r>
      <w:r w:rsidRPr="00FA1B6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8:11a)</w:t>
      </w:r>
    </w:p>
    <w:p w14:paraId="548F0D79" w14:textId="77777777" w:rsidR="009A6E4D" w:rsidRPr="00EA0FBA" w:rsidRDefault="009A6E4D" w:rsidP="009A6E4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F04C25D" w14:textId="77777777" w:rsidR="009A6E4D" w:rsidRPr="002B4F60" w:rsidRDefault="009A6E4D" w:rsidP="009A6E4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4A4D7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Blessed are the people who know the festal shout! </w:t>
      </w:r>
      <w:r w:rsidRPr="00DE0F0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8:14b)</w:t>
      </w:r>
    </w:p>
    <w:p w14:paraId="7332ED57" w14:textId="4EFEF061" w:rsidR="006238FD" w:rsidRDefault="009A6E4D" w:rsidP="000F6B85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2</w:t>
      </w:r>
    </w:p>
    <w:p w14:paraId="255891F5" w14:textId="3D7289D7" w:rsidR="009A6E4D" w:rsidRPr="009A6E4D" w:rsidRDefault="009A6E4D" w:rsidP="009A6E4D">
      <w:pPr>
        <w:spacing w:line="240" w:lineRule="auto"/>
        <w:ind w:left="720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71274C">
        <w:rPr>
          <w:rFonts w:ascii="Book Antiqua" w:eastAsia="Times New Roman" w:hAnsi="Book Antiqua" w:cs="Times New Roman"/>
          <w:i/>
          <w:sz w:val="26"/>
          <w:szCs w:val="26"/>
        </w:rPr>
        <w:t xml:space="preserve">The mouth of the righteous shall proclaim wisdom, and his tongue shall speak of judgment. </w:t>
      </w:r>
      <w:r w:rsidRPr="009A6E4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6:31)</w:t>
      </w:r>
      <w:r w:rsidRPr="0071274C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 </w:t>
      </w:r>
    </w:p>
    <w:p w14:paraId="3D3A1DC3" w14:textId="77777777" w:rsidR="009A6E4D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3C82955" w14:textId="03B7CCD8" w:rsidR="006238FD" w:rsidRPr="002B4F60" w:rsidRDefault="006238FD" w:rsidP="009A6E4D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Gospel</w:t>
      </w:r>
    </w:p>
    <w:p w14:paraId="30E645C5" w14:textId="6F70D77E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A87B69">
        <w:rPr>
          <w:rFonts w:ascii="Book Antiqua" w:eastAsia="Times New Roman" w:hAnsi="Book Antiqua" w:cs="Times New Roman"/>
          <w:sz w:val="26"/>
          <w:szCs w:val="26"/>
        </w:rPr>
        <w:t xml:space="preserve">(11) Matthew 5:14-19 </w:t>
      </w:r>
      <w:r w:rsidR="00A87B69" w:rsidRPr="009A6E4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Tikhon)</w:t>
      </w:r>
    </w:p>
    <w:p w14:paraId="1D6C6767" w14:textId="682FAC28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5A0764F" w14:textId="77777777" w:rsidR="00B85B23" w:rsidRPr="00DE0F0A" w:rsidRDefault="00B85B23" w:rsidP="00B85B23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DE0F0A">
        <w:rPr>
          <w:rFonts w:ascii="Book Antiqua" w:eastAsia="Times New Roman" w:hAnsi="Book Antiqua" w:cs="Times New Roman"/>
          <w:b/>
          <w:i/>
          <w:sz w:val="26"/>
          <w:szCs w:val="26"/>
        </w:rPr>
        <w:t>(Instead of “It is truly meet…,” we sing:)</w:t>
      </w:r>
    </w:p>
    <w:p w14:paraId="47E771D7" w14:textId="77777777" w:rsidR="00B85B23" w:rsidRPr="00DE0F0A" w:rsidRDefault="00B85B23" w:rsidP="00B85B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5072757" w14:textId="77777777" w:rsidR="00B85B23" w:rsidRPr="00DE0F0A" w:rsidRDefault="00B85B23" w:rsidP="00B85B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>Tone 4</w:t>
      </w:r>
    </w:p>
    <w:p w14:paraId="4E7CED1A" w14:textId="77777777" w:rsidR="00B85B23" w:rsidRPr="00DE0F0A" w:rsidRDefault="00B85B23" w:rsidP="00B85B23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>Magnify, O my soul, the Lord Who was transfigured on Mount Tabor!</w:t>
      </w:r>
    </w:p>
    <w:p w14:paraId="29A0D6A3" w14:textId="77777777" w:rsidR="00B85B23" w:rsidRPr="00DE0F0A" w:rsidRDefault="00B85B23" w:rsidP="00B85B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</w:p>
    <w:p w14:paraId="1A56FD0A" w14:textId="77777777" w:rsidR="00B85B23" w:rsidRPr="00DE0F0A" w:rsidRDefault="00B85B23" w:rsidP="00B85B23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>Thy childbearing was without corruption;</w:t>
      </w:r>
    </w:p>
    <w:p w14:paraId="16362999" w14:textId="77777777" w:rsidR="00B85B23" w:rsidRPr="00DE0F0A" w:rsidRDefault="00B85B23" w:rsidP="00B85B23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>God came forth from thy body clothed in flesh,</w:t>
      </w:r>
    </w:p>
    <w:p w14:paraId="36E69891" w14:textId="77777777" w:rsidR="00B85B23" w:rsidRPr="00DE0F0A" w:rsidRDefault="00B85B23" w:rsidP="00B85B23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>and appeared on earth and dwelt among men.//</w:t>
      </w:r>
    </w:p>
    <w:p w14:paraId="4777BF2D" w14:textId="77777777" w:rsidR="00B85B23" w:rsidRPr="00DE0F0A" w:rsidRDefault="00B85B23" w:rsidP="00B85B23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>Therefore we all magnify thee, O Theotokos.</w:t>
      </w:r>
    </w:p>
    <w:p w14:paraId="07EC7711" w14:textId="77777777" w:rsidR="00B85B23" w:rsidRPr="002B4F60" w:rsidRDefault="00B85B23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315A2C8" w14:textId="77777777" w:rsidR="00B85B23" w:rsidRDefault="00B85B23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8D7A5A4" w14:textId="77777777" w:rsidR="00B85B23" w:rsidRDefault="00B85B23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2C7AF03" w14:textId="3012B5DD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A3DFB6E" w14:textId="77777777" w:rsidR="00B85B23" w:rsidRPr="00DE0F0A" w:rsidRDefault="00B85B23" w:rsidP="00B85B23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O Lord, we will walk in the light of Thy countenance, and will exult in Thy </w:t>
      </w: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Pr="00DE0F0A">
        <w:rPr>
          <w:rFonts w:ascii="Book Antiqua" w:eastAsia="Times New Roman" w:hAnsi="Book Antiqua" w:cs="Times New Roman"/>
          <w:sz w:val="26"/>
          <w:szCs w:val="26"/>
        </w:rPr>
        <w:t>am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forever. </w:t>
      </w:r>
      <w:r w:rsidRPr="00DE0F0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88:15)</w:t>
      </w:r>
    </w:p>
    <w:p w14:paraId="29DD5CD8" w14:textId="77777777" w:rsidR="00B85B23" w:rsidRPr="005926CE" w:rsidRDefault="00B85B23" w:rsidP="00B85B23">
      <w:pPr>
        <w:spacing w:line="240" w:lineRule="auto"/>
        <w:rPr>
          <w:rFonts w:ascii="Book Antiqua" w:eastAsia="Times New Roman" w:hAnsi="Book Antiqua" w:cs="Times New Roman"/>
          <w:sz w:val="26"/>
          <w:szCs w:val="20"/>
        </w:rPr>
      </w:pPr>
      <w:bookmarkStart w:id="15" w:name="_Hlk74322579"/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he righteous shall be in everlasting remembrance! He shall not fear evil </w:t>
      </w:r>
    </w:p>
    <w:p w14:paraId="2C3F81C4" w14:textId="77777777" w:rsidR="00B85B23" w:rsidRPr="005926CE" w:rsidRDefault="00B85B23" w:rsidP="00B85B23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idings! </w:t>
      </w:r>
      <w:r w:rsidRPr="000F3362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1:6)</w:t>
      </w:r>
    </w:p>
    <w:bookmarkEnd w:id="15"/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4DE5D917" w14:textId="77777777" w:rsidR="0063533F" w:rsidRPr="00B5180B" w:rsidRDefault="0063533F" w:rsidP="0063533F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0573FE0D" w:rsidR="00ED7E4E" w:rsidRPr="002B4F60" w:rsidRDefault="00ED7E4E" w:rsidP="0063533F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CE65D" w14:textId="77777777" w:rsidR="00927120" w:rsidRDefault="00927120" w:rsidP="00601788">
      <w:pPr>
        <w:spacing w:line="240" w:lineRule="auto"/>
      </w:pPr>
      <w:r>
        <w:separator/>
      </w:r>
    </w:p>
  </w:endnote>
  <w:endnote w:type="continuationSeparator" w:id="0">
    <w:p w14:paraId="38AEA2CE" w14:textId="77777777" w:rsidR="00927120" w:rsidRDefault="00927120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1445A" w14:textId="77777777" w:rsidR="00927120" w:rsidRDefault="00927120" w:rsidP="00601788">
      <w:pPr>
        <w:spacing w:line="240" w:lineRule="auto"/>
      </w:pPr>
      <w:r>
        <w:separator/>
      </w:r>
    </w:p>
  </w:footnote>
  <w:footnote w:type="continuationSeparator" w:id="0">
    <w:p w14:paraId="003FAFB1" w14:textId="77777777" w:rsidR="00927120" w:rsidRDefault="00927120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F6B85"/>
    <w:rsid w:val="00101305"/>
    <w:rsid w:val="00117091"/>
    <w:rsid w:val="0013316A"/>
    <w:rsid w:val="0017434B"/>
    <w:rsid w:val="001845B4"/>
    <w:rsid w:val="001A3B78"/>
    <w:rsid w:val="001A447C"/>
    <w:rsid w:val="001C2E78"/>
    <w:rsid w:val="002B4F60"/>
    <w:rsid w:val="002C5B2A"/>
    <w:rsid w:val="002F6B2D"/>
    <w:rsid w:val="00304015"/>
    <w:rsid w:val="00305CD5"/>
    <w:rsid w:val="00320270"/>
    <w:rsid w:val="0036477A"/>
    <w:rsid w:val="003834C4"/>
    <w:rsid w:val="003D0EEA"/>
    <w:rsid w:val="003F6042"/>
    <w:rsid w:val="00414426"/>
    <w:rsid w:val="00423767"/>
    <w:rsid w:val="004375D8"/>
    <w:rsid w:val="00445D41"/>
    <w:rsid w:val="00446B2E"/>
    <w:rsid w:val="004579D4"/>
    <w:rsid w:val="004B0F5F"/>
    <w:rsid w:val="004F76F8"/>
    <w:rsid w:val="00513A02"/>
    <w:rsid w:val="00523328"/>
    <w:rsid w:val="005568C3"/>
    <w:rsid w:val="005922B5"/>
    <w:rsid w:val="00601788"/>
    <w:rsid w:val="00601790"/>
    <w:rsid w:val="006103FF"/>
    <w:rsid w:val="006238FD"/>
    <w:rsid w:val="0063533F"/>
    <w:rsid w:val="00671D16"/>
    <w:rsid w:val="00717C9C"/>
    <w:rsid w:val="007A4849"/>
    <w:rsid w:val="00855254"/>
    <w:rsid w:val="00892C8C"/>
    <w:rsid w:val="008A14FF"/>
    <w:rsid w:val="008B2864"/>
    <w:rsid w:val="008D6EE3"/>
    <w:rsid w:val="00927120"/>
    <w:rsid w:val="00974B07"/>
    <w:rsid w:val="009816F9"/>
    <w:rsid w:val="009A6E4D"/>
    <w:rsid w:val="009C3FF6"/>
    <w:rsid w:val="009F7CAE"/>
    <w:rsid w:val="009F7CED"/>
    <w:rsid w:val="00A17D1F"/>
    <w:rsid w:val="00A30412"/>
    <w:rsid w:val="00A6027E"/>
    <w:rsid w:val="00A87B69"/>
    <w:rsid w:val="00AA3BCC"/>
    <w:rsid w:val="00AD23E6"/>
    <w:rsid w:val="00B04CB7"/>
    <w:rsid w:val="00B225BB"/>
    <w:rsid w:val="00B647D7"/>
    <w:rsid w:val="00B73D2F"/>
    <w:rsid w:val="00B85B23"/>
    <w:rsid w:val="00BB4EA3"/>
    <w:rsid w:val="00BE67C7"/>
    <w:rsid w:val="00C0011A"/>
    <w:rsid w:val="00C55878"/>
    <w:rsid w:val="00C57FE2"/>
    <w:rsid w:val="00CC0BC1"/>
    <w:rsid w:val="00DA0B7A"/>
    <w:rsid w:val="00DB0850"/>
    <w:rsid w:val="00DC52E7"/>
    <w:rsid w:val="00E0490F"/>
    <w:rsid w:val="00E27082"/>
    <w:rsid w:val="00E4637A"/>
    <w:rsid w:val="00EA0FBA"/>
    <w:rsid w:val="00EB2EB3"/>
    <w:rsid w:val="00EC0AB6"/>
    <w:rsid w:val="00ED7E4E"/>
    <w:rsid w:val="00EE0FE0"/>
    <w:rsid w:val="00F072CD"/>
    <w:rsid w:val="00F11E4C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3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8</cp:revision>
  <dcterms:created xsi:type="dcterms:W3CDTF">2021-06-20T02:06:00Z</dcterms:created>
  <dcterms:modified xsi:type="dcterms:W3CDTF">2024-07-10T01:53:00Z</dcterms:modified>
</cp:coreProperties>
</file>